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9EA9" w14:textId="0868D632" w:rsidR="000F46E8" w:rsidRPr="001D5836" w:rsidRDefault="00A8557D" w:rsidP="00A26947">
      <w:pPr>
        <w:jc w:val="center"/>
        <w:rPr>
          <w:rFonts w:ascii="Simplified Arabic" w:hAnsi="Simplified Arabic" w:cs="Simplified Arabic"/>
          <w:b/>
          <w:bCs/>
          <w:sz w:val="32"/>
          <w:szCs w:val="32"/>
          <w:rtl/>
          <w:lang w:bidi="ar-EG"/>
        </w:rPr>
      </w:pPr>
      <w:r w:rsidRPr="001D5836">
        <w:rPr>
          <w:rFonts w:ascii="Simplified Arabic" w:hAnsi="Simplified Arabic" w:cs="Simplified Arabic" w:hint="cs"/>
          <w:b/>
          <w:bCs/>
          <w:sz w:val="36"/>
          <w:szCs w:val="36"/>
          <w:rtl/>
          <w:lang w:bidi="ar-EG"/>
        </w:rPr>
        <w:t>الأمانة في الخدمة</w:t>
      </w:r>
      <w:r w:rsidR="00D83C98" w:rsidRPr="001D5836">
        <w:rPr>
          <w:rStyle w:val="FootnoteReference"/>
          <w:rFonts w:ascii="Simplified Arabic" w:hAnsi="Simplified Arabic" w:cs="Simplified Arabic"/>
          <w:b/>
          <w:bCs/>
          <w:sz w:val="32"/>
          <w:szCs w:val="32"/>
          <w:rtl/>
          <w:lang w:bidi="ar-EG"/>
        </w:rPr>
        <w:footnoteReference w:id="1"/>
      </w:r>
    </w:p>
    <w:p w14:paraId="55B482E1" w14:textId="77777777" w:rsidR="00380489" w:rsidRDefault="00380489" w:rsidP="00380489">
      <w:pPr>
        <w:jc w:val="both"/>
        <w:rPr>
          <w:rFonts w:ascii="Simplified Arabic" w:hAnsi="Simplified Arabic" w:cs="Simplified Arabic"/>
          <w:sz w:val="28"/>
          <w:szCs w:val="28"/>
          <w:rtl/>
          <w:lang w:bidi="ar-EG"/>
        </w:rPr>
      </w:pPr>
      <w:r w:rsidRPr="00380489">
        <w:rPr>
          <w:rFonts w:ascii="Simplified Arabic" w:hAnsi="Simplified Arabic" w:cs="Simplified Arabic" w:hint="cs"/>
          <w:b/>
          <w:bCs/>
          <w:sz w:val="28"/>
          <w:szCs w:val="28"/>
          <w:rtl/>
          <w:lang w:bidi="ar-EG"/>
        </w:rPr>
        <w:t>أهمية الأمانة</w:t>
      </w:r>
      <w:r w:rsidRPr="00380489">
        <w:rPr>
          <w:rFonts w:ascii="Simplified Arabic" w:hAnsi="Simplified Arabic" w:cs="Simplified Arabic" w:hint="cs"/>
          <w:sz w:val="28"/>
          <w:szCs w:val="28"/>
          <w:rtl/>
          <w:lang w:bidi="ar-EG"/>
        </w:rPr>
        <w:t xml:space="preserve"> </w:t>
      </w:r>
    </w:p>
    <w:p w14:paraId="1B1B1A7F" w14:textId="6498D1C6" w:rsidR="00A8557D" w:rsidRPr="00380489" w:rsidRDefault="00A8557D" w:rsidP="00380489">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 xml:space="preserve">يطلب الله منا أن </w:t>
      </w:r>
      <w:r w:rsidR="00A57842" w:rsidRPr="00380489">
        <w:rPr>
          <w:rFonts w:ascii="Simplified Arabic" w:hAnsi="Simplified Arabic" w:cs="Simplified Arabic" w:hint="cs"/>
          <w:sz w:val="28"/>
          <w:szCs w:val="28"/>
          <w:rtl/>
          <w:lang w:bidi="ar-EG"/>
        </w:rPr>
        <w:t>ن</w:t>
      </w:r>
      <w:r w:rsidRPr="00380489">
        <w:rPr>
          <w:rFonts w:ascii="Simplified Arabic" w:hAnsi="Simplified Arabic" w:cs="Simplified Arabic" w:hint="cs"/>
          <w:sz w:val="28"/>
          <w:szCs w:val="28"/>
          <w:rtl/>
          <w:lang w:bidi="ar-EG"/>
        </w:rPr>
        <w:t>كون أمناء في الخدمة. لأنه سلمنا وكالة معينة هي الإهتمام بأطفاله وشبابه. وقال في ذلك "</w:t>
      </w:r>
      <w:r w:rsidR="00A57842" w:rsidRPr="00380489">
        <w:rPr>
          <w:rFonts w:ascii="Simplified Arabic" w:hAnsi="Simplified Arabic" w:cs="Simplified Arabic"/>
          <w:sz w:val="28"/>
          <w:szCs w:val="28"/>
          <w:rtl/>
        </w:rPr>
        <w:t>فَمَنْ هُوَ الْوَكِيلُ الأَمِينُ الْحَكِيمُ الَّذِي يُقِيمُهُ سَيِّدُهُ عَلَى خَدَمِهِ لِيُعْطِيَهُمُ الْعُلُوفَةَ فِي حِينِهَا؟ طُوبَى لِذَلِكَ الْعَبْدِ الَّذِي إِذَا جَاءَ سَيِّدُهُ يَجِدُهُ يَفْعَلُ هَكَذَا!</w:t>
      </w:r>
      <w:r w:rsidRPr="00380489">
        <w:rPr>
          <w:rFonts w:ascii="Simplified Arabic" w:hAnsi="Simplified Arabic" w:cs="Simplified Arabic" w:hint="cs"/>
          <w:sz w:val="28"/>
          <w:szCs w:val="28"/>
          <w:rtl/>
          <w:lang w:bidi="ar-EG"/>
        </w:rPr>
        <w:t xml:space="preserve">" (لو12: 42).. يعطيهم طعامهم، أي الطعام الروحي.. في حينه، أي في كل مرحلة من مراحل السن حسب احتياجها.. </w:t>
      </w:r>
    </w:p>
    <w:p w14:paraId="5B3D1956" w14:textId="60104E22" w:rsidR="00A8557D" w:rsidRPr="004451F5" w:rsidRDefault="00A8557D" w:rsidP="004451F5">
      <w:pPr>
        <w:jc w:val="both"/>
        <w:rPr>
          <w:rFonts w:ascii="Simplified Arabic" w:hAnsi="Simplified Arabic" w:cs="Simplified Arabic"/>
          <w:b/>
          <w:bCs/>
          <w:sz w:val="28"/>
          <w:szCs w:val="28"/>
          <w:rtl/>
          <w:lang w:bidi="ar-EG"/>
        </w:rPr>
      </w:pPr>
      <w:r w:rsidRPr="00380489">
        <w:rPr>
          <w:rFonts w:ascii="Simplified Arabic" w:hAnsi="Simplified Arabic" w:cs="Simplified Arabic" w:hint="cs"/>
          <w:sz w:val="28"/>
          <w:szCs w:val="28"/>
          <w:rtl/>
          <w:lang w:bidi="ar-EG"/>
        </w:rPr>
        <w:t xml:space="preserve">والخدام الذي دخلوا الملكوت، قال الرب لكل واحد منهم: </w:t>
      </w:r>
      <w:r w:rsidRPr="004451F5">
        <w:rPr>
          <w:rFonts w:ascii="Simplified Arabic" w:hAnsi="Simplified Arabic" w:cs="Simplified Arabic" w:hint="cs"/>
          <w:b/>
          <w:bCs/>
          <w:sz w:val="28"/>
          <w:szCs w:val="28"/>
          <w:rtl/>
          <w:lang w:bidi="ar-EG"/>
        </w:rPr>
        <w:t>"</w:t>
      </w:r>
      <w:r w:rsidR="00A87EAC" w:rsidRPr="004451F5">
        <w:rPr>
          <w:rFonts w:ascii="Simplified Arabic" w:hAnsi="Simplified Arabic" w:cs="Simplified Arabic"/>
          <w:b/>
          <w:bCs/>
          <w:sz w:val="28"/>
          <w:szCs w:val="28"/>
          <w:rtl/>
        </w:rPr>
        <w:t>نِعِمَّا أَيُّهَا الْعَبْدُ الصَّالِحُ وَالأَمِينُ. كُنْتَ أَمِين</w:t>
      </w:r>
      <w:r w:rsidR="00A87EAC" w:rsidRPr="004451F5">
        <w:rPr>
          <w:rFonts w:ascii="Simplified Arabic" w:hAnsi="Simplified Arabic" w:cs="Simplified Arabic" w:hint="cs"/>
          <w:b/>
          <w:bCs/>
          <w:sz w:val="28"/>
          <w:szCs w:val="28"/>
          <w:rtl/>
        </w:rPr>
        <w:t>ً</w:t>
      </w:r>
      <w:r w:rsidR="00A87EAC" w:rsidRPr="004451F5">
        <w:rPr>
          <w:rFonts w:ascii="Simplified Arabic" w:hAnsi="Simplified Arabic" w:cs="Simplified Arabic"/>
          <w:b/>
          <w:bCs/>
          <w:sz w:val="28"/>
          <w:szCs w:val="28"/>
          <w:rtl/>
        </w:rPr>
        <w:t>ا</w:t>
      </w:r>
      <w:r w:rsidR="00A87EAC" w:rsidRPr="004451F5">
        <w:rPr>
          <w:rFonts w:ascii="Simplified Arabic" w:hAnsi="Simplified Arabic" w:cs="Simplified Arabic" w:hint="cs"/>
          <w:b/>
          <w:bCs/>
          <w:sz w:val="28"/>
          <w:szCs w:val="28"/>
          <w:rtl/>
        </w:rPr>
        <w:t xml:space="preserve"> </w:t>
      </w:r>
      <w:r w:rsidR="00A87EAC" w:rsidRPr="004451F5">
        <w:rPr>
          <w:rFonts w:ascii="Simplified Arabic" w:hAnsi="Simplified Arabic" w:cs="Simplified Arabic"/>
          <w:b/>
          <w:bCs/>
          <w:sz w:val="28"/>
          <w:szCs w:val="28"/>
          <w:rtl/>
        </w:rPr>
        <w:t>فِي الْقَلِيلِ فَأُقِيمُكَ عَلَى الْكَثِيرِ. ادْخُلْ إِلَى فَرَحِ سَيِّدِكَ</w:t>
      </w:r>
      <w:r w:rsidRPr="004451F5">
        <w:rPr>
          <w:rFonts w:ascii="Simplified Arabic" w:hAnsi="Simplified Arabic" w:cs="Simplified Arabic" w:hint="cs"/>
          <w:b/>
          <w:bCs/>
          <w:sz w:val="28"/>
          <w:szCs w:val="28"/>
          <w:rtl/>
          <w:lang w:bidi="ar-EG"/>
        </w:rPr>
        <w:t>" (مت2</w:t>
      </w:r>
      <w:r w:rsidR="00A87EAC" w:rsidRPr="004451F5">
        <w:rPr>
          <w:rFonts w:ascii="Simplified Arabic" w:hAnsi="Simplified Arabic" w:cs="Simplified Arabic" w:hint="cs"/>
          <w:b/>
          <w:bCs/>
          <w:sz w:val="28"/>
          <w:szCs w:val="28"/>
          <w:rtl/>
          <w:lang w:bidi="ar-EG"/>
        </w:rPr>
        <w:t>5</w:t>
      </w:r>
      <w:r w:rsidRPr="004451F5">
        <w:rPr>
          <w:rFonts w:ascii="Simplified Arabic" w:hAnsi="Simplified Arabic" w:cs="Simplified Arabic" w:hint="cs"/>
          <w:b/>
          <w:bCs/>
          <w:sz w:val="28"/>
          <w:szCs w:val="28"/>
          <w:rtl/>
          <w:lang w:bidi="ar-EG"/>
        </w:rPr>
        <w:t xml:space="preserve">: 21، 23). </w:t>
      </w:r>
    </w:p>
    <w:p w14:paraId="5201DEAB" w14:textId="6C924CFC" w:rsidR="00A8557D" w:rsidRPr="00380489" w:rsidRDefault="00A8557D"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قالها لصاحب الخمس وزنات، ولص</w:t>
      </w:r>
      <w:r w:rsidR="006E2429" w:rsidRPr="00380489">
        <w:rPr>
          <w:rFonts w:ascii="Simplified Arabic" w:hAnsi="Simplified Arabic" w:cs="Simplified Arabic" w:hint="cs"/>
          <w:sz w:val="28"/>
          <w:szCs w:val="28"/>
          <w:rtl/>
          <w:lang w:bidi="ar-EG"/>
        </w:rPr>
        <w:t>ا</w:t>
      </w:r>
      <w:r w:rsidRPr="00380489">
        <w:rPr>
          <w:rFonts w:ascii="Simplified Arabic" w:hAnsi="Simplified Arabic" w:cs="Simplified Arabic" w:hint="cs"/>
          <w:sz w:val="28"/>
          <w:szCs w:val="28"/>
          <w:rtl/>
          <w:lang w:bidi="ar-EG"/>
        </w:rPr>
        <w:t>حب الوزنتين، لكل من تاجر وربح. وعبارة القليل تعن</w:t>
      </w:r>
      <w:r w:rsidR="00A87EAC" w:rsidRPr="00380489">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 xml:space="preserve"> </w:t>
      </w:r>
      <w:r w:rsidR="006E2429" w:rsidRPr="00380489">
        <w:rPr>
          <w:rFonts w:ascii="Simplified Arabic" w:hAnsi="Simplified Arabic" w:cs="Simplified Arabic" w:hint="cs"/>
          <w:sz w:val="28"/>
          <w:szCs w:val="28"/>
          <w:rtl/>
          <w:lang w:bidi="ar-EG"/>
        </w:rPr>
        <w:t>م</w:t>
      </w:r>
      <w:r w:rsidRPr="00380489">
        <w:rPr>
          <w:rFonts w:ascii="Simplified Arabic" w:hAnsi="Simplified Arabic" w:cs="Simplified Arabic" w:hint="cs"/>
          <w:sz w:val="28"/>
          <w:szCs w:val="28"/>
          <w:rtl/>
          <w:lang w:bidi="ar-EG"/>
        </w:rPr>
        <w:t>سئولياتنا في هذا العمر القليل. أما الكثير الذي يقيمنا الرب عليه، فهو الحياة الأبدية.. قال الرب هذا للعبد الصالح والأمين. أي الذي عاش صالحًا في حياته، وأمينًا في خدمته..</w:t>
      </w:r>
    </w:p>
    <w:p w14:paraId="2CC82B93" w14:textId="705C090A" w:rsidR="00A8557D" w:rsidRPr="00380489" w:rsidRDefault="00A8557D"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ولعلنا نس</w:t>
      </w:r>
      <w:r w:rsidR="00380489">
        <w:rPr>
          <w:rFonts w:ascii="Simplified Arabic" w:hAnsi="Simplified Arabic" w:cs="Simplified Arabic" w:hint="cs"/>
          <w:sz w:val="28"/>
          <w:szCs w:val="28"/>
          <w:rtl/>
          <w:lang w:bidi="ar-EG"/>
        </w:rPr>
        <w:t>أ</w:t>
      </w:r>
      <w:r w:rsidRPr="00380489">
        <w:rPr>
          <w:rFonts w:ascii="Simplified Arabic" w:hAnsi="Simplified Arabic" w:cs="Simplified Arabic" w:hint="cs"/>
          <w:sz w:val="28"/>
          <w:szCs w:val="28"/>
          <w:rtl/>
          <w:lang w:bidi="ar-EG"/>
        </w:rPr>
        <w:t>ل: إلى أي</w:t>
      </w:r>
      <w:r w:rsidR="00A87EAC" w:rsidRPr="00380489">
        <w:rPr>
          <w:rFonts w:ascii="Simplified Arabic" w:hAnsi="Simplified Arabic" w:cs="Simplified Arabic" w:hint="cs"/>
          <w:sz w:val="28"/>
          <w:szCs w:val="28"/>
          <w:rtl/>
          <w:lang w:bidi="ar-EG"/>
        </w:rPr>
        <w:t xml:space="preserve"> حد</w:t>
      </w:r>
      <w:r w:rsidRPr="00380489">
        <w:rPr>
          <w:rFonts w:ascii="Simplified Arabic" w:hAnsi="Simplified Arabic" w:cs="Simplified Arabic" w:hint="cs"/>
          <w:sz w:val="28"/>
          <w:szCs w:val="28"/>
          <w:rtl/>
          <w:lang w:bidi="ar-EG"/>
        </w:rPr>
        <w:t xml:space="preserve"> تكون أمانتنا في خدمتنا؟</w:t>
      </w:r>
    </w:p>
    <w:p w14:paraId="29BA6014" w14:textId="5CEBB946" w:rsidR="00A8557D" w:rsidRPr="004451F5" w:rsidRDefault="00A8557D" w:rsidP="004451F5">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 xml:space="preserve">يجيب الرب يسوع في سفر الرؤيا بعبارة خالدة يقول فيها: </w:t>
      </w:r>
      <w:r w:rsidRPr="00380489">
        <w:rPr>
          <w:rFonts w:ascii="Simplified Arabic" w:hAnsi="Simplified Arabic" w:cs="Simplified Arabic" w:hint="cs"/>
          <w:b/>
          <w:bCs/>
          <w:sz w:val="28"/>
          <w:szCs w:val="28"/>
          <w:rtl/>
          <w:lang w:bidi="ar-EG"/>
        </w:rPr>
        <w:t>"</w:t>
      </w:r>
      <w:r w:rsidR="00A87EAC" w:rsidRPr="00380489">
        <w:rPr>
          <w:rFonts w:ascii="Simplified Arabic" w:hAnsi="Simplified Arabic" w:cs="Simplified Arabic"/>
          <w:b/>
          <w:bCs/>
          <w:sz w:val="28"/>
          <w:szCs w:val="28"/>
          <w:rtl/>
        </w:rPr>
        <w:t>كُنْ أَمِين</w:t>
      </w:r>
      <w:r w:rsidR="00A87EAC" w:rsidRPr="00380489">
        <w:rPr>
          <w:rFonts w:ascii="Simplified Arabic" w:hAnsi="Simplified Arabic" w:cs="Simplified Arabic" w:hint="cs"/>
          <w:b/>
          <w:bCs/>
          <w:sz w:val="28"/>
          <w:szCs w:val="28"/>
          <w:rtl/>
        </w:rPr>
        <w:t>ً</w:t>
      </w:r>
      <w:r w:rsidR="00A87EAC" w:rsidRPr="00380489">
        <w:rPr>
          <w:rFonts w:ascii="Simplified Arabic" w:hAnsi="Simplified Arabic" w:cs="Simplified Arabic"/>
          <w:b/>
          <w:bCs/>
          <w:sz w:val="28"/>
          <w:szCs w:val="28"/>
          <w:rtl/>
        </w:rPr>
        <w:t>ا</w:t>
      </w:r>
      <w:r w:rsidR="00A87EAC" w:rsidRPr="00380489">
        <w:rPr>
          <w:rFonts w:ascii="Simplified Arabic" w:hAnsi="Simplified Arabic" w:cs="Simplified Arabic" w:hint="cs"/>
          <w:b/>
          <w:bCs/>
          <w:sz w:val="28"/>
          <w:szCs w:val="28"/>
          <w:rtl/>
        </w:rPr>
        <w:t xml:space="preserve"> </w:t>
      </w:r>
      <w:r w:rsidR="00A87EAC" w:rsidRPr="00380489">
        <w:rPr>
          <w:rFonts w:ascii="Simplified Arabic" w:hAnsi="Simplified Arabic" w:cs="Simplified Arabic"/>
          <w:b/>
          <w:bCs/>
          <w:sz w:val="28"/>
          <w:szCs w:val="28"/>
          <w:rtl/>
        </w:rPr>
        <w:t>إِلَى الْمَوْتِ فَسَأُعْطِيكَ إِكْلِيلَ الْحَيَاةِ</w:t>
      </w:r>
      <w:r w:rsidRPr="00380489">
        <w:rPr>
          <w:rFonts w:ascii="Simplified Arabic" w:hAnsi="Simplified Arabic" w:cs="Simplified Arabic" w:hint="cs"/>
          <w:b/>
          <w:bCs/>
          <w:sz w:val="28"/>
          <w:szCs w:val="28"/>
          <w:rtl/>
          <w:lang w:bidi="ar-EG"/>
        </w:rPr>
        <w:t>" (رؤ2: 10).</w:t>
      </w:r>
    </w:p>
    <w:p w14:paraId="6E049AD5" w14:textId="6BD8E95F" w:rsidR="00A8557D" w:rsidRPr="00380489" w:rsidRDefault="00A8557D"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وعبارة "أمينًا إلى الموت" تعن</w:t>
      </w:r>
      <w:r w:rsidR="00A87EAC" w:rsidRPr="00380489">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 xml:space="preserve"> أن يكون الخادم أمينًا إلى الحد الذي يبذل فيه حياته لأجل الخدمة. إلى حد ا</w:t>
      </w:r>
      <w:r w:rsidR="00A87EAC" w:rsidRPr="00380489">
        <w:rPr>
          <w:rFonts w:ascii="Simplified Arabic" w:hAnsi="Simplified Arabic" w:cs="Simplified Arabic" w:hint="cs"/>
          <w:sz w:val="28"/>
          <w:szCs w:val="28"/>
          <w:rtl/>
          <w:lang w:bidi="ar-EG"/>
        </w:rPr>
        <w:t>لا</w:t>
      </w:r>
      <w:r w:rsidRPr="00380489">
        <w:rPr>
          <w:rFonts w:ascii="Simplified Arabic" w:hAnsi="Simplified Arabic" w:cs="Simplified Arabic" w:hint="cs"/>
          <w:sz w:val="28"/>
          <w:szCs w:val="28"/>
          <w:rtl/>
          <w:lang w:bidi="ar-EG"/>
        </w:rPr>
        <w:t>شتهاء في سبيل إتمام خدمته. كما قال القديس بولس الرسول لأهل كورن</w:t>
      </w:r>
      <w:r w:rsidR="0084247C">
        <w:rPr>
          <w:rFonts w:ascii="Simplified Arabic" w:hAnsi="Simplified Arabic" w:cs="Simplified Arabic" w:hint="cs"/>
          <w:sz w:val="28"/>
          <w:szCs w:val="28"/>
          <w:rtl/>
          <w:lang w:bidi="ar-EG"/>
        </w:rPr>
        <w:t>ث</w:t>
      </w:r>
      <w:r w:rsidRPr="00380489">
        <w:rPr>
          <w:rFonts w:ascii="Simplified Arabic" w:hAnsi="Simplified Arabic" w:cs="Simplified Arabic" w:hint="cs"/>
          <w:sz w:val="28"/>
          <w:szCs w:val="28"/>
          <w:rtl/>
          <w:lang w:bidi="ar-EG"/>
        </w:rPr>
        <w:t>وس</w:t>
      </w:r>
      <w:r w:rsidR="0084247C">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w:t>
      </w:r>
      <w:r w:rsidR="00A87EAC" w:rsidRPr="00380489">
        <w:rPr>
          <w:rFonts w:ascii="Simplified Arabic" w:hAnsi="Simplified Arabic" w:cs="Simplified Arabic"/>
          <w:sz w:val="28"/>
          <w:szCs w:val="28"/>
          <w:rtl/>
        </w:rPr>
        <w:t>إِذ</w:t>
      </w:r>
      <w:r w:rsidR="00A87EAC" w:rsidRPr="00380489">
        <w:rPr>
          <w:rFonts w:ascii="Simplified Arabic" w:hAnsi="Simplified Arabic" w:cs="Simplified Arabic" w:hint="cs"/>
          <w:sz w:val="28"/>
          <w:szCs w:val="28"/>
          <w:rtl/>
        </w:rPr>
        <w:t>ً</w:t>
      </w:r>
      <w:r w:rsidR="00A87EAC" w:rsidRPr="00380489">
        <w:rPr>
          <w:rFonts w:ascii="Simplified Arabic" w:hAnsi="Simplified Arabic" w:cs="Simplified Arabic"/>
          <w:sz w:val="28"/>
          <w:szCs w:val="28"/>
          <w:rtl/>
        </w:rPr>
        <w:t>ا</w:t>
      </w:r>
      <w:r w:rsidR="00A87EAC" w:rsidRPr="00380489">
        <w:rPr>
          <w:rFonts w:ascii="Simplified Arabic" w:hAnsi="Simplified Arabic" w:cs="Simplified Arabic" w:hint="cs"/>
          <w:sz w:val="28"/>
          <w:szCs w:val="28"/>
          <w:rtl/>
        </w:rPr>
        <w:t xml:space="preserve"> </w:t>
      </w:r>
      <w:r w:rsidR="00A87EAC" w:rsidRPr="00380489">
        <w:rPr>
          <w:rFonts w:ascii="Simplified Arabic" w:hAnsi="Simplified Arabic" w:cs="Simplified Arabic"/>
          <w:sz w:val="28"/>
          <w:szCs w:val="28"/>
          <w:rtl/>
        </w:rPr>
        <w:t>الْمَوْتُ يَعْمَلُ فِينَا، وَلَكِنِ الْحَيَاةُ فِيكُمْ</w:t>
      </w:r>
      <w:r w:rsidRPr="00380489">
        <w:rPr>
          <w:rFonts w:ascii="Simplified Arabic" w:hAnsi="Simplified Arabic" w:cs="Simplified Arabic" w:hint="cs"/>
          <w:sz w:val="28"/>
          <w:szCs w:val="28"/>
          <w:rtl/>
          <w:lang w:bidi="ar-EG"/>
        </w:rPr>
        <w:t>"</w:t>
      </w:r>
      <w:r w:rsidR="0084247C">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وكيف؟ "</w:t>
      </w:r>
      <w:r w:rsidR="00A87EAC" w:rsidRPr="00380489">
        <w:rPr>
          <w:rFonts w:ascii="Simplified Arabic" w:hAnsi="Simplified Arabic" w:cs="Simplified Arabic"/>
          <w:sz w:val="28"/>
          <w:szCs w:val="28"/>
          <w:rtl/>
        </w:rPr>
        <w:t>لأَنَّنَا نَحْنُ الأَحْيَاءَ نُسَلَّمُ دَائِم</w:t>
      </w:r>
      <w:r w:rsidR="00A87EAC" w:rsidRPr="00380489">
        <w:rPr>
          <w:rFonts w:ascii="Simplified Arabic" w:hAnsi="Simplified Arabic" w:cs="Simplified Arabic" w:hint="cs"/>
          <w:sz w:val="28"/>
          <w:szCs w:val="28"/>
          <w:rtl/>
        </w:rPr>
        <w:t>ً</w:t>
      </w:r>
      <w:r w:rsidR="00A87EAC" w:rsidRPr="00380489">
        <w:rPr>
          <w:rFonts w:ascii="Simplified Arabic" w:hAnsi="Simplified Arabic" w:cs="Simplified Arabic"/>
          <w:sz w:val="28"/>
          <w:szCs w:val="28"/>
          <w:rtl/>
        </w:rPr>
        <w:t>ا</w:t>
      </w:r>
      <w:r w:rsidR="00A87EAC" w:rsidRPr="00380489">
        <w:rPr>
          <w:rFonts w:ascii="Simplified Arabic" w:hAnsi="Simplified Arabic" w:cs="Simplified Arabic" w:hint="cs"/>
          <w:sz w:val="28"/>
          <w:szCs w:val="28"/>
          <w:rtl/>
        </w:rPr>
        <w:t xml:space="preserve"> </w:t>
      </w:r>
      <w:r w:rsidR="00A87EAC" w:rsidRPr="00380489">
        <w:rPr>
          <w:rFonts w:ascii="Simplified Arabic" w:hAnsi="Simplified Arabic" w:cs="Simplified Arabic"/>
          <w:sz w:val="28"/>
          <w:szCs w:val="28"/>
          <w:rtl/>
        </w:rPr>
        <w:t>لِلْمَوْتِ مِنْ أَجْلِ يَسُوعَ</w:t>
      </w:r>
      <w:r w:rsidR="00A87EAC" w:rsidRPr="00380489">
        <w:rPr>
          <w:rFonts w:ascii="Simplified Arabic" w:hAnsi="Simplified Arabic" w:cs="Simplified Arabic" w:hint="cs"/>
          <w:sz w:val="28"/>
          <w:szCs w:val="28"/>
          <w:rtl/>
        </w:rPr>
        <w:t>...</w:t>
      </w:r>
      <w:r w:rsidRPr="00380489">
        <w:rPr>
          <w:rFonts w:ascii="Simplified Arabic" w:hAnsi="Simplified Arabic" w:cs="Simplified Arabic" w:hint="cs"/>
          <w:sz w:val="28"/>
          <w:szCs w:val="28"/>
          <w:rtl/>
          <w:lang w:bidi="ar-EG"/>
        </w:rPr>
        <w:t xml:space="preserve">" (2كو4: 12، 11). </w:t>
      </w:r>
    </w:p>
    <w:p w14:paraId="00931167" w14:textId="67D77B50" w:rsidR="001D5836" w:rsidRDefault="001D5836" w:rsidP="00A26947">
      <w:pPr>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أمثلة في الأمانة</w:t>
      </w:r>
    </w:p>
    <w:p w14:paraId="4F38B665" w14:textId="606AE9AA" w:rsidR="00A8557D" w:rsidRPr="00380489" w:rsidRDefault="00A8557D"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وقد شرح لنا الكتاب المقدس الخدمة الأمينة التي قام بها آباؤنا الرسل: </w:t>
      </w:r>
    </w:p>
    <w:p w14:paraId="4DBA1EF3" w14:textId="746C963A" w:rsidR="00A8557D" w:rsidRPr="00380489" w:rsidRDefault="00A8557D"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lastRenderedPageBreak/>
        <w:t>هؤلاء الذين إ</w:t>
      </w:r>
      <w:r w:rsidR="00A87EAC" w:rsidRPr="00380489">
        <w:rPr>
          <w:rFonts w:ascii="Simplified Arabic" w:hAnsi="Simplified Arabic" w:cs="Simplified Arabic" w:hint="cs"/>
          <w:sz w:val="28"/>
          <w:szCs w:val="28"/>
          <w:rtl/>
          <w:lang w:bidi="ar-EG"/>
        </w:rPr>
        <w:t>ئ</w:t>
      </w:r>
      <w:r w:rsidRPr="00380489">
        <w:rPr>
          <w:rFonts w:ascii="Simplified Arabic" w:hAnsi="Simplified Arabic" w:cs="Simplified Arabic" w:hint="cs"/>
          <w:sz w:val="28"/>
          <w:szCs w:val="28"/>
          <w:rtl/>
          <w:lang w:bidi="ar-EG"/>
        </w:rPr>
        <w:t>تمنهم الرب على الكرازة وخدمة الكلمة. فأوصلوا الرسالة إلى كل مكان، وإلى أقصاء الأرض بلغ</w:t>
      </w:r>
      <w:r w:rsidR="006E2429" w:rsidRPr="00380489">
        <w:rPr>
          <w:rFonts w:ascii="Simplified Arabic" w:hAnsi="Simplified Arabic" w:cs="Simplified Arabic" w:hint="cs"/>
          <w:sz w:val="28"/>
          <w:szCs w:val="28"/>
          <w:rtl/>
          <w:lang w:bidi="ar-EG"/>
        </w:rPr>
        <w:t>ت</w:t>
      </w:r>
      <w:r w:rsidRPr="00380489">
        <w:rPr>
          <w:rFonts w:ascii="Simplified Arabic" w:hAnsi="Simplified Arabic" w:cs="Simplified Arabic" w:hint="cs"/>
          <w:sz w:val="28"/>
          <w:szCs w:val="28"/>
          <w:rtl/>
          <w:lang w:bidi="ar-EG"/>
        </w:rPr>
        <w:t xml:space="preserve"> أقوالهم. ففي حوالي ثلاثين عامًا بشروا في أورشليم وكل اليهودية والسامرة وإلى أقصى الأرض</w:t>
      </w:r>
      <w:r w:rsidR="00A87EAC"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 xml:space="preserve">(أع1: 8). كرزوا في بلاد الشرق، وفي </w:t>
      </w:r>
      <w:r w:rsidR="000A54C7">
        <w:rPr>
          <w:rFonts w:ascii="Simplified Arabic" w:hAnsi="Simplified Arabic" w:cs="Simplified Arabic" w:hint="cs"/>
          <w:sz w:val="28"/>
          <w:szCs w:val="28"/>
          <w:rtl/>
          <w:lang w:bidi="ar-EG"/>
        </w:rPr>
        <w:t>آ</w:t>
      </w:r>
      <w:r w:rsidRPr="00380489">
        <w:rPr>
          <w:rFonts w:ascii="Simplified Arabic" w:hAnsi="Simplified Arabic" w:cs="Simplified Arabic" w:hint="cs"/>
          <w:sz w:val="28"/>
          <w:szCs w:val="28"/>
          <w:rtl/>
          <w:lang w:bidi="ar-EG"/>
        </w:rPr>
        <w:t>سيا الصغرى شمالًا، وفي بلاد اليونان و</w:t>
      </w:r>
      <w:r w:rsidR="00A87EAC" w:rsidRPr="00380489">
        <w:rPr>
          <w:rFonts w:ascii="Simplified Arabic" w:hAnsi="Simplified Arabic" w:cs="Simplified Arabic" w:hint="cs"/>
          <w:sz w:val="28"/>
          <w:szCs w:val="28"/>
          <w:rtl/>
          <w:lang w:bidi="ar-EG"/>
        </w:rPr>
        <w:t>إ</w:t>
      </w:r>
      <w:r w:rsidRPr="00380489">
        <w:rPr>
          <w:rFonts w:ascii="Simplified Arabic" w:hAnsi="Simplified Arabic" w:cs="Simplified Arabic" w:hint="cs"/>
          <w:sz w:val="28"/>
          <w:szCs w:val="28"/>
          <w:rtl/>
          <w:lang w:bidi="ar-EG"/>
        </w:rPr>
        <w:t xml:space="preserve">يطاليا وحتى </w:t>
      </w:r>
      <w:r w:rsidR="00A87EAC" w:rsidRPr="00380489">
        <w:rPr>
          <w:rFonts w:ascii="Simplified Arabic" w:hAnsi="Simplified Arabic" w:cs="Simplified Arabic" w:hint="cs"/>
          <w:sz w:val="28"/>
          <w:szCs w:val="28"/>
          <w:rtl/>
          <w:lang w:bidi="ar-EG"/>
        </w:rPr>
        <w:t>إ</w:t>
      </w:r>
      <w:r w:rsidRPr="00380489">
        <w:rPr>
          <w:rFonts w:ascii="Simplified Arabic" w:hAnsi="Simplified Arabic" w:cs="Simplified Arabic" w:hint="cs"/>
          <w:sz w:val="28"/>
          <w:szCs w:val="28"/>
          <w:rtl/>
          <w:lang w:bidi="ar-EG"/>
        </w:rPr>
        <w:t>سبانيا غربًا، وفي مصر جنوبًا.</w:t>
      </w:r>
      <w:r w:rsidR="00A87EAC" w:rsidRPr="00380489">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w:t>
      </w:r>
    </w:p>
    <w:p w14:paraId="78423D72" w14:textId="77777777" w:rsidR="00A8557D" w:rsidRPr="00380489" w:rsidRDefault="00A8557D"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كانوا أمناء في الخدمة، لدرجة أنهم احتملوا في سبيلها كل اضطهاد ومشقة.</w:t>
      </w:r>
    </w:p>
    <w:p w14:paraId="203C3135" w14:textId="61B9B2BE" w:rsidR="00A8557D" w:rsidRPr="00380489" w:rsidRDefault="00925218"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وقفوا أمام ملوك وولاة وقضاة، وحوكموا، وسجنوا وجلدوا. وقيل عنهم في ذلك إنهم خرجوا من السجن فرحين، لأنهم حسبوا مستأهلين أن ي</w:t>
      </w:r>
      <w:r w:rsidR="006E2429" w:rsidRPr="00380489">
        <w:rPr>
          <w:rFonts w:ascii="Simplified Arabic" w:hAnsi="Simplified Arabic" w:cs="Simplified Arabic" w:hint="cs"/>
          <w:sz w:val="28"/>
          <w:szCs w:val="28"/>
          <w:rtl/>
          <w:lang w:bidi="ar-EG"/>
        </w:rPr>
        <w:t>ه</w:t>
      </w:r>
      <w:r w:rsidRPr="00380489">
        <w:rPr>
          <w:rFonts w:ascii="Simplified Arabic" w:hAnsi="Simplified Arabic" w:cs="Simplified Arabic" w:hint="cs"/>
          <w:sz w:val="28"/>
          <w:szCs w:val="28"/>
          <w:rtl/>
          <w:lang w:bidi="ar-EG"/>
        </w:rPr>
        <w:t xml:space="preserve">انوا من أجل </w:t>
      </w:r>
      <w:r w:rsidR="00A87EAC" w:rsidRPr="00380489">
        <w:rPr>
          <w:rFonts w:ascii="Simplified Arabic" w:hAnsi="Simplified Arabic" w:cs="Simplified Arabic" w:hint="cs"/>
          <w:sz w:val="28"/>
          <w:szCs w:val="28"/>
          <w:rtl/>
          <w:lang w:bidi="ar-EG"/>
        </w:rPr>
        <w:t>ا</w:t>
      </w:r>
      <w:r w:rsidRPr="00380489">
        <w:rPr>
          <w:rFonts w:ascii="Simplified Arabic" w:hAnsi="Simplified Arabic" w:cs="Simplified Arabic" w:hint="cs"/>
          <w:sz w:val="28"/>
          <w:szCs w:val="28"/>
          <w:rtl/>
          <w:lang w:bidi="ar-EG"/>
        </w:rPr>
        <w:t>سمه</w:t>
      </w:r>
      <w:r w:rsidR="00A87EAC"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أع5: 41). وانطبق عليهم ما قاله السيد الرب لهم</w:t>
      </w:r>
      <w:r w:rsidR="007B0156">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w:t>
      </w:r>
      <w:r w:rsidR="00A87EAC" w:rsidRPr="00380489">
        <w:rPr>
          <w:rFonts w:ascii="Simplified Arabic" w:hAnsi="Simplified Arabic" w:cs="Simplified Arabic" w:hint="cs"/>
          <w:sz w:val="28"/>
          <w:szCs w:val="28"/>
          <w:rtl/>
          <w:lang w:bidi="ar-EG"/>
        </w:rPr>
        <w:t>"</w:t>
      </w:r>
      <w:r w:rsidR="00A87EAC" w:rsidRPr="00380489">
        <w:rPr>
          <w:rFonts w:ascii="Simplified Arabic" w:hAnsi="Simplified Arabic" w:cs="Simplified Arabic"/>
          <w:sz w:val="28"/>
          <w:szCs w:val="28"/>
          <w:rtl/>
        </w:rPr>
        <w:t>تَأْتِي سَاعَةٌ فِيهَا يَظُنُّ كُلُّ مَنْ يَقْتُلُكُمْ أَنَّهُ يُقَدِّمُ خِدْمَةً</w:t>
      </w:r>
      <w:r w:rsidR="000758B3" w:rsidRPr="00380489">
        <w:rPr>
          <w:rFonts w:ascii="Simplified Arabic" w:hAnsi="Simplified Arabic" w:cs="Simplified Arabic" w:hint="cs"/>
          <w:sz w:val="28"/>
          <w:szCs w:val="28"/>
          <w:rtl/>
        </w:rPr>
        <w:t xml:space="preserve"> </w:t>
      </w:r>
      <w:r w:rsidR="00A87EAC" w:rsidRPr="00380489">
        <w:rPr>
          <w:rFonts w:ascii="Simplified Arabic" w:hAnsi="Simplified Arabic" w:cs="Simplified Arabic"/>
          <w:sz w:val="28"/>
          <w:szCs w:val="28"/>
          <w:rtl/>
        </w:rPr>
        <w:t>لِلَّهِ</w:t>
      </w:r>
      <w:r w:rsidRPr="00380489">
        <w:rPr>
          <w:rFonts w:ascii="Simplified Arabic" w:hAnsi="Simplified Arabic" w:cs="Simplified Arabic" w:hint="cs"/>
          <w:sz w:val="28"/>
          <w:szCs w:val="28"/>
          <w:rtl/>
          <w:lang w:bidi="ar-EG"/>
        </w:rPr>
        <w:t>" (يو16: 2).. وفي أمانتهم احتملوا الأسفار الكثيرة، بأخطار في الب</w:t>
      </w:r>
      <w:r w:rsidR="006E2429" w:rsidRPr="00380489">
        <w:rPr>
          <w:rFonts w:ascii="Simplified Arabic" w:hAnsi="Simplified Arabic" w:cs="Simplified Arabic" w:hint="cs"/>
          <w:sz w:val="28"/>
          <w:szCs w:val="28"/>
          <w:rtl/>
          <w:lang w:bidi="ar-EG"/>
        </w:rPr>
        <w:t>ح</w:t>
      </w:r>
      <w:r w:rsidRPr="00380489">
        <w:rPr>
          <w:rFonts w:ascii="Simplified Arabic" w:hAnsi="Simplified Arabic" w:cs="Simplified Arabic" w:hint="cs"/>
          <w:sz w:val="28"/>
          <w:szCs w:val="28"/>
          <w:rtl/>
          <w:lang w:bidi="ar-EG"/>
        </w:rPr>
        <w:t xml:space="preserve">ر وفي تعب وكد، في سهر وصوم.. (2كو11: 26، 27). </w:t>
      </w:r>
    </w:p>
    <w:p w14:paraId="40387C38" w14:textId="77777777" w:rsidR="00925218" w:rsidRPr="00380489" w:rsidRDefault="00925218"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وتبدو أمانتهم في اهتمامهم بكل أحد. </w:t>
      </w:r>
    </w:p>
    <w:p w14:paraId="52025280" w14:textId="77777777" w:rsidR="00925218" w:rsidRPr="00380489" w:rsidRDefault="00925218" w:rsidP="00A26947">
      <w:pPr>
        <w:autoSpaceDE w:val="0"/>
        <w:autoSpaceDN w:val="0"/>
        <w:adjustRightInd w:val="0"/>
        <w:spacing w:after="0" w:line="240" w:lineRule="auto"/>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سواء في خدمة الجموع، أو في الع</w:t>
      </w:r>
      <w:r w:rsidR="000758B3" w:rsidRPr="00380489">
        <w:rPr>
          <w:rFonts w:ascii="Simplified Arabic" w:hAnsi="Simplified Arabic" w:cs="Simplified Arabic" w:hint="cs"/>
          <w:sz w:val="28"/>
          <w:szCs w:val="28"/>
          <w:rtl/>
          <w:lang w:bidi="ar-EG"/>
        </w:rPr>
        <w:t>مل</w:t>
      </w:r>
      <w:r w:rsidRPr="00380489">
        <w:rPr>
          <w:rFonts w:ascii="Simplified Arabic" w:hAnsi="Simplified Arabic" w:cs="Simplified Arabic" w:hint="cs"/>
          <w:sz w:val="28"/>
          <w:szCs w:val="28"/>
          <w:rtl/>
          <w:lang w:bidi="ar-EG"/>
        </w:rPr>
        <w:t xml:space="preserve"> </w:t>
      </w:r>
      <w:r w:rsidR="000758B3" w:rsidRPr="00380489">
        <w:rPr>
          <w:rFonts w:ascii="Simplified Arabic" w:hAnsi="Simplified Arabic" w:cs="Simplified Arabic" w:hint="cs"/>
          <w:sz w:val="28"/>
          <w:szCs w:val="28"/>
          <w:rtl/>
          <w:lang w:bidi="ar-EG"/>
        </w:rPr>
        <w:t>الفردي.</w:t>
      </w:r>
      <w:r w:rsidRPr="00380489">
        <w:rPr>
          <w:rFonts w:ascii="Simplified Arabic" w:hAnsi="Simplified Arabic" w:cs="Simplified Arabic" w:hint="cs"/>
          <w:sz w:val="28"/>
          <w:szCs w:val="28"/>
          <w:rtl/>
          <w:lang w:bidi="ar-EG"/>
        </w:rPr>
        <w:t xml:space="preserve"> ويقول القديس بولس الرسول في ذلك، بعد أن ذكر ألوانًا من تعبه في خدمته..</w:t>
      </w:r>
      <w:r w:rsidR="000758B3"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w:t>
      </w:r>
      <w:r w:rsidR="000758B3" w:rsidRPr="00380489">
        <w:rPr>
          <w:rFonts w:ascii="Simplified Arabic" w:hAnsi="Simplified Arabic" w:cs="Simplified Arabic"/>
          <w:sz w:val="28"/>
          <w:szCs w:val="28"/>
          <w:rtl/>
        </w:rPr>
        <w:t>عَدَا مَا هُوَ دُونَ ذَلِكَ: التَّرَاكُمُ عَلَيَّ كُلَّ يَوْمٍ. الاِهْتِمَامُ بِجَمِيعِ الْكَنَائِسِ. مَنْ يَضْعُفُ وَأَنَا لاَ أَضْعُفُ؟ مَنْ يَعْثُرُ وَأَنَا لاَ أَلْتَهِبُ؟</w:t>
      </w:r>
      <w:r w:rsidR="000758B3" w:rsidRPr="00380489">
        <w:rPr>
          <w:rFonts w:ascii="Simplified Arabic" w:hAnsi="Simplified Arabic" w:cs="Simplified Arabic" w:hint="cs"/>
          <w:sz w:val="28"/>
          <w:szCs w:val="28"/>
          <w:rtl/>
        </w:rPr>
        <w:t>"</w:t>
      </w:r>
      <w:r w:rsidRPr="00380489">
        <w:rPr>
          <w:rFonts w:ascii="Simplified Arabic" w:hAnsi="Simplified Arabic" w:cs="Simplified Arabic" w:hint="cs"/>
          <w:sz w:val="28"/>
          <w:szCs w:val="28"/>
          <w:rtl/>
          <w:lang w:bidi="ar-EG"/>
        </w:rPr>
        <w:t xml:space="preserve"> (2كو11: 28، 29). </w:t>
      </w:r>
    </w:p>
    <w:p w14:paraId="3E23D064" w14:textId="77777777" w:rsidR="00925218" w:rsidRPr="00380489" w:rsidRDefault="00925218"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من الأمناء في الخدمة أيضًا: أبطال الإيمان. </w:t>
      </w:r>
    </w:p>
    <w:p w14:paraId="7EFE68A3" w14:textId="77777777" w:rsidR="00925218" w:rsidRPr="00380489" w:rsidRDefault="00925218"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 xml:space="preserve">مثل القديس أثناسيوس الرسول مثلًا، الذي من أجل أمانته في، الدفاع عن الإيمان، اضطهد كثيرًا من الأريوسيين، ونفي عن كرسيه أربع مرات. وكان في أماكن منفاه أيضًا يجول معلمًا الإيمان السليم، ومثبتًا الناس في الإيمان، ومبددًا الشكوك التي كان يثيرها الهراطقة. وبهذا أنشأ مدرسة قوية من القديسين الذين دافعوا عن الإيمان، حتى أوصلوه إلينا سليمًا، ووصل بهم عبر كل الأجيال. </w:t>
      </w:r>
    </w:p>
    <w:p w14:paraId="01012D08" w14:textId="77777777" w:rsidR="00925218" w:rsidRPr="00380489" w:rsidRDefault="00925218"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داود النبي، كان مثل</w:t>
      </w:r>
      <w:r w:rsidR="000758B3" w:rsidRPr="00380489">
        <w:rPr>
          <w:rFonts w:ascii="Simplified Arabic" w:hAnsi="Simplified Arabic" w:cs="Simplified Arabic" w:hint="cs"/>
          <w:b/>
          <w:bCs/>
          <w:sz w:val="28"/>
          <w:szCs w:val="28"/>
          <w:rtl/>
          <w:lang w:bidi="ar-EG"/>
        </w:rPr>
        <w:t>ً</w:t>
      </w:r>
      <w:r w:rsidRPr="00380489">
        <w:rPr>
          <w:rFonts w:ascii="Simplified Arabic" w:hAnsi="Simplified Arabic" w:cs="Simplified Arabic" w:hint="cs"/>
          <w:b/>
          <w:bCs/>
          <w:sz w:val="28"/>
          <w:szCs w:val="28"/>
          <w:rtl/>
          <w:lang w:bidi="ar-EG"/>
        </w:rPr>
        <w:t xml:space="preserve">ا آخر للأمانة في الخدمة. </w:t>
      </w:r>
    </w:p>
    <w:p w14:paraId="25292A1B" w14:textId="50DE0DD5" w:rsidR="00925218" w:rsidRPr="00380489" w:rsidRDefault="00925218"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يكفي قوله</w:t>
      </w:r>
      <w:r w:rsidR="00FC33A5">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w:t>
      </w:r>
      <w:r w:rsidR="000758B3" w:rsidRPr="00380489">
        <w:rPr>
          <w:rFonts w:ascii="Simplified Arabic" w:hAnsi="Simplified Arabic" w:cs="Simplified Arabic"/>
          <w:sz w:val="28"/>
          <w:szCs w:val="28"/>
          <w:rtl/>
        </w:rPr>
        <w:t>إنّي لا أدْخُل إلَي مَسْكنِ بَيْتي، ولا أصْعَدُ عَلَي سَريرِ فِراشي.</w:t>
      </w:r>
      <w:r w:rsidR="000758B3" w:rsidRPr="00380489">
        <w:rPr>
          <w:rFonts w:ascii="Simplified Arabic" w:hAnsi="Simplified Arabic" w:cs="Simplified Arabic" w:hint="cs"/>
          <w:sz w:val="28"/>
          <w:szCs w:val="28"/>
          <w:rtl/>
        </w:rPr>
        <w:t xml:space="preserve"> </w:t>
      </w:r>
      <w:r w:rsidR="000758B3" w:rsidRPr="00380489">
        <w:rPr>
          <w:rFonts w:ascii="Simplified Arabic" w:hAnsi="Simplified Arabic" w:cs="Simplified Arabic"/>
          <w:sz w:val="28"/>
          <w:szCs w:val="28"/>
          <w:rtl/>
        </w:rPr>
        <w:t>ولا أُعْطي لِعَيْني نَوْمًا، ولا لأجْفاني نُعاسًا، ولا لصدْغي راحَةً. إلَي أنْ أجِدَ مَوْضِعًا لِلرَّبِّ، ومَسْكَنًا لإلَهِ يَعْقوبَ</w:t>
      </w:r>
      <w:r w:rsidRPr="00380489">
        <w:rPr>
          <w:rFonts w:ascii="Simplified Arabic" w:hAnsi="Simplified Arabic" w:cs="Simplified Arabic" w:hint="cs"/>
          <w:sz w:val="28"/>
          <w:szCs w:val="28"/>
          <w:rtl/>
          <w:lang w:bidi="ar-EG"/>
        </w:rPr>
        <w:t xml:space="preserve">" (مز132: 3- 5). ولما لم يسمح له الله ببناء البيت بل يبنيه </w:t>
      </w:r>
      <w:r w:rsidR="000758B3" w:rsidRPr="00380489">
        <w:rPr>
          <w:rFonts w:ascii="Simplified Arabic" w:hAnsi="Simplified Arabic" w:cs="Simplified Arabic" w:hint="cs"/>
          <w:sz w:val="28"/>
          <w:szCs w:val="28"/>
          <w:rtl/>
          <w:lang w:bidi="ar-EG"/>
        </w:rPr>
        <w:t>ا</w:t>
      </w:r>
      <w:r w:rsidRPr="00380489">
        <w:rPr>
          <w:rFonts w:ascii="Simplified Arabic" w:hAnsi="Simplified Arabic" w:cs="Simplified Arabic" w:hint="cs"/>
          <w:sz w:val="28"/>
          <w:szCs w:val="28"/>
          <w:rtl/>
          <w:lang w:bidi="ar-EG"/>
        </w:rPr>
        <w:t>بنه، كان من أمانة داود أنه هي</w:t>
      </w:r>
      <w:r w:rsidR="000758B3" w:rsidRPr="00380489">
        <w:rPr>
          <w:rFonts w:ascii="Simplified Arabic" w:hAnsi="Simplified Arabic" w:cs="Simplified Arabic" w:hint="cs"/>
          <w:sz w:val="28"/>
          <w:szCs w:val="28"/>
          <w:rtl/>
          <w:lang w:bidi="ar-EG"/>
        </w:rPr>
        <w:t>أ</w:t>
      </w:r>
      <w:r w:rsidRPr="00380489">
        <w:rPr>
          <w:rFonts w:ascii="Simplified Arabic" w:hAnsi="Simplified Arabic" w:cs="Simplified Arabic" w:hint="cs"/>
          <w:sz w:val="28"/>
          <w:szCs w:val="28"/>
          <w:rtl/>
          <w:lang w:bidi="ar-EG"/>
        </w:rPr>
        <w:t xml:space="preserve"> كل شيء يلزم للبناء، حتى لا يجد </w:t>
      </w:r>
      <w:r w:rsidR="000758B3" w:rsidRPr="00380489">
        <w:rPr>
          <w:rFonts w:ascii="Simplified Arabic" w:hAnsi="Simplified Arabic" w:cs="Simplified Arabic" w:hint="cs"/>
          <w:sz w:val="28"/>
          <w:szCs w:val="28"/>
          <w:rtl/>
          <w:lang w:bidi="ar-EG"/>
        </w:rPr>
        <w:t>ا</w:t>
      </w:r>
      <w:r w:rsidRPr="00380489">
        <w:rPr>
          <w:rFonts w:ascii="Simplified Arabic" w:hAnsi="Simplified Arabic" w:cs="Simplified Arabic" w:hint="cs"/>
          <w:sz w:val="28"/>
          <w:szCs w:val="28"/>
          <w:rtl/>
          <w:lang w:bidi="ar-EG"/>
        </w:rPr>
        <w:t>بنه صعوبة في البناء</w:t>
      </w:r>
      <w:r w:rsidR="000758B3"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1أي</w:t>
      </w:r>
      <w:r w:rsidR="000758B3"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 xml:space="preserve">29). </w:t>
      </w:r>
    </w:p>
    <w:p w14:paraId="37410901" w14:textId="2B6AF81B" w:rsidR="00925218" w:rsidRPr="00380489" w:rsidRDefault="00925218"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ليتك تقول إذًا: لا أدخل إلى مسكن بيت</w:t>
      </w:r>
      <w:r w:rsidR="00B5191C">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 ولا أعطي لعين</w:t>
      </w:r>
      <w:r w:rsidR="00B5191C">
        <w:rPr>
          <w:rFonts w:ascii="Simplified Arabic" w:hAnsi="Simplified Arabic" w:cs="Simplified Arabic" w:hint="cs"/>
          <w:sz w:val="28"/>
          <w:szCs w:val="28"/>
          <w:rtl/>
          <w:lang w:bidi="ar-EG"/>
        </w:rPr>
        <w:t xml:space="preserve">ي </w:t>
      </w:r>
      <w:r w:rsidRPr="00380489">
        <w:rPr>
          <w:rFonts w:ascii="Simplified Arabic" w:hAnsi="Simplified Arabic" w:cs="Simplified Arabic" w:hint="cs"/>
          <w:sz w:val="28"/>
          <w:szCs w:val="28"/>
          <w:rtl/>
          <w:lang w:bidi="ar-EG"/>
        </w:rPr>
        <w:t>نومًا، حتى أعد موضعً</w:t>
      </w:r>
      <w:r w:rsidR="006E2429" w:rsidRPr="00380489">
        <w:rPr>
          <w:rFonts w:ascii="Simplified Arabic" w:hAnsi="Simplified Arabic" w:cs="Simplified Arabic" w:hint="cs"/>
          <w:sz w:val="28"/>
          <w:szCs w:val="28"/>
          <w:rtl/>
          <w:lang w:bidi="ar-EG"/>
        </w:rPr>
        <w:t>ا</w:t>
      </w:r>
      <w:r w:rsidRPr="00380489">
        <w:rPr>
          <w:rFonts w:ascii="Simplified Arabic" w:hAnsi="Simplified Arabic" w:cs="Simplified Arabic" w:hint="cs"/>
          <w:sz w:val="28"/>
          <w:szCs w:val="28"/>
          <w:rtl/>
          <w:lang w:bidi="ar-EG"/>
        </w:rPr>
        <w:t xml:space="preserve"> للرب في قلب كل تلميذ من تلاميذ</w:t>
      </w:r>
      <w:r w:rsidR="000758B3" w:rsidRPr="00380489">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 في قلب كل أحد يلقي</w:t>
      </w:r>
      <w:r w:rsidR="00F94688">
        <w:rPr>
          <w:rFonts w:ascii="Simplified Arabic" w:hAnsi="Simplified Arabic" w:cs="Simplified Arabic" w:hint="cs"/>
          <w:sz w:val="28"/>
          <w:szCs w:val="28"/>
          <w:rtl/>
          <w:lang w:bidi="ar-EG"/>
        </w:rPr>
        <w:t>ه</w:t>
      </w:r>
      <w:r w:rsidRPr="00380489">
        <w:rPr>
          <w:rFonts w:ascii="Simplified Arabic" w:hAnsi="Simplified Arabic" w:cs="Simplified Arabic" w:hint="cs"/>
          <w:sz w:val="28"/>
          <w:szCs w:val="28"/>
          <w:rtl/>
          <w:lang w:bidi="ar-EG"/>
        </w:rPr>
        <w:t xml:space="preserve"> الرب في طريق</w:t>
      </w:r>
      <w:r w:rsidR="000758B3" w:rsidRPr="00380489">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w:t>
      </w:r>
    </w:p>
    <w:p w14:paraId="4B26128B" w14:textId="77777777" w:rsidR="00E218A4" w:rsidRDefault="00E218A4"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lastRenderedPageBreak/>
        <w:t xml:space="preserve">عناصر الأمانة </w:t>
      </w:r>
    </w:p>
    <w:p w14:paraId="78564B1D" w14:textId="4373C3A9" w:rsidR="00925218" w:rsidRPr="00380489" w:rsidRDefault="00925218"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 xml:space="preserve">ما الذي عليك أن تفعله، لكي تكون أمينًا في خدمتك؟ هناك أمور كثيرة من عناصر هذه الأمانة، وهي: </w:t>
      </w:r>
    </w:p>
    <w:p w14:paraId="218C7D11" w14:textId="77777777" w:rsidR="00925218" w:rsidRPr="00380489" w:rsidRDefault="00925218"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1- الأمانة في معرفة المخدومين: </w:t>
      </w:r>
    </w:p>
    <w:p w14:paraId="25A6AD73" w14:textId="77777777" w:rsidR="00D73204" w:rsidRPr="00380489" w:rsidRDefault="00925218"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 xml:space="preserve">معرفة كل الأولاد الذين في منطقة الكنيسة. ويمكن أن يكون </w:t>
      </w:r>
      <w:r w:rsidR="00D73204" w:rsidRPr="00380489">
        <w:rPr>
          <w:rFonts w:ascii="Simplified Arabic" w:hAnsi="Simplified Arabic" w:cs="Simplified Arabic" w:hint="cs"/>
          <w:sz w:val="28"/>
          <w:szCs w:val="28"/>
          <w:rtl/>
          <w:lang w:bidi="ar-EG"/>
        </w:rPr>
        <w:t>ذلك عن طريق تلاميذ الفصل ومعرف</w:t>
      </w:r>
      <w:r w:rsidR="000758B3" w:rsidRPr="00380489">
        <w:rPr>
          <w:rFonts w:ascii="Simplified Arabic" w:hAnsi="Simplified Arabic" w:cs="Simplified Arabic" w:hint="cs"/>
          <w:sz w:val="28"/>
          <w:szCs w:val="28"/>
          <w:rtl/>
          <w:lang w:bidi="ar-EG"/>
        </w:rPr>
        <w:t>ته</w:t>
      </w:r>
      <w:r w:rsidR="00D73204" w:rsidRPr="00380489">
        <w:rPr>
          <w:rFonts w:ascii="Simplified Arabic" w:hAnsi="Simplified Arabic" w:cs="Simplified Arabic" w:hint="cs"/>
          <w:sz w:val="28"/>
          <w:szCs w:val="28"/>
          <w:rtl/>
          <w:lang w:bidi="ar-EG"/>
        </w:rPr>
        <w:t xml:space="preserve"> لزملا</w:t>
      </w:r>
      <w:r w:rsidR="000758B3" w:rsidRPr="00380489">
        <w:rPr>
          <w:rFonts w:ascii="Simplified Arabic" w:hAnsi="Simplified Arabic" w:cs="Simplified Arabic" w:hint="cs"/>
          <w:sz w:val="28"/>
          <w:szCs w:val="28"/>
          <w:rtl/>
          <w:lang w:bidi="ar-EG"/>
        </w:rPr>
        <w:t>ئ</w:t>
      </w:r>
      <w:r w:rsidR="00D73204" w:rsidRPr="00380489">
        <w:rPr>
          <w:rFonts w:ascii="Simplified Arabic" w:hAnsi="Simplified Arabic" w:cs="Simplified Arabic" w:hint="cs"/>
          <w:sz w:val="28"/>
          <w:szCs w:val="28"/>
          <w:rtl/>
          <w:lang w:bidi="ar-EG"/>
        </w:rPr>
        <w:t xml:space="preserve">هم وجيرانهم وأقاربهم. أو يمكن معرفة ذلك عن طريق كشوف العضوية الكنسية، أو عن طريق المدرسين في المدارس.. المهم هو البحث عن كل نفس لتدخل إلى الكنيسة، ومنها إلى قلب الله. </w:t>
      </w:r>
    </w:p>
    <w:p w14:paraId="0658D811" w14:textId="77777777" w:rsidR="00D73204" w:rsidRPr="00380489" w:rsidRDefault="00D73204"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2- الأمانة في ا</w:t>
      </w:r>
      <w:r w:rsidR="000758B3" w:rsidRPr="00380489">
        <w:rPr>
          <w:rFonts w:ascii="Simplified Arabic" w:hAnsi="Simplified Arabic" w:cs="Simplified Arabic" w:hint="cs"/>
          <w:b/>
          <w:bCs/>
          <w:sz w:val="28"/>
          <w:szCs w:val="28"/>
          <w:rtl/>
          <w:lang w:bidi="ar-EG"/>
        </w:rPr>
        <w:t>لا</w:t>
      </w:r>
      <w:r w:rsidRPr="00380489">
        <w:rPr>
          <w:rFonts w:ascii="Simplified Arabic" w:hAnsi="Simplified Arabic" w:cs="Simplified Arabic" w:hint="cs"/>
          <w:b/>
          <w:bCs/>
          <w:sz w:val="28"/>
          <w:szCs w:val="28"/>
          <w:rtl/>
          <w:lang w:bidi="ar-EG"/>
        </w:rPr>
        <w:t xml:space="preserve">فتقاد: </w:t>
      </w:r>
    </w:p>
    <w:p w14:paraId="1965BC00" w14:textId="77777777" w:rsidR="00D73204" w:rsidRPr="00380489" w:rsidRDefault="00D73204"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فلا تهدأ لك نفس، إن غاب عن الدرس أحد من أولادك. بل تبحث عنه، وتعرف بافتقاده أولًا إلى أحد زملائه ممن يعرفونه، أو ممن لهم به صلة وصداقة..</w:t>
      </w:r>
    </w:p>
    <w:p w14:paraId="6EEA0BD6" w14:textId="77777777" w:rsidR="00D73204" w:rsidRPr="00380489" w:rsidRDefault="00D73204"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إن السيد المسيح حينما غاب واحد فقط من خرا</w:t>
      </w:r>
      <w:r w:rsidR="000758B3" w:rsidRPr="00380489">
        <w:rPr>
          <w:rFonts w:ascii="Simplified Arabic" w:hAnsi="Simplified Arabic" w:cs="Simplified Arabic" w:hint="cs"/>
          <w:sz w:val="28"/>
          <w:szCs w:val="28"/>
          <w:rtl/>
          <w:lang w:bidi="ar-EG"/>
        </w:rPr>
        <w:t>ف</w:t>
      </w:r>
      <w:r w:rsidRPr="00380489">
        <w:rPr>
          <w:rFonts w:ascii="Simplified Arabic" w:hAnsi="Simplified Arabic" w:cs="Simplified Arabic" w:hint="cs"/>
          <w:sz w:val="28"/>
          <w:szCs w:val="28"/>
          <w:rtl/>
          <w:lang w:bidi="ar-EG"/>
        </w:rPr>
        <w:t>ه، ترك التسعة والتسعين، خرج يبحث عنه حتى وجده وحمله على كتفيه فرحًا</w:t>
      </w:r>
      <w:r w:rsidR="000758B3"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لو</w:t>
      </w:r>
      <w:r w:rsidR="000758B3"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 xml:space="preserve">15). </w:t>
      </w:r>
    </w:p>
    <w:p w14:paraId="23D507A8" w14:textId="77777777" w:rsidR="00D73204" w:rsidRPr="00380489" w:rsidRDefault="00D73204"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3- الأمانة في تحضير الدرس: </w:t>
      </w:r>
    </w:p>
    <w:p w14:paraId="3E9375B3" w14:textId="77777777" w:rsidR="00D73204" w:rsidRPr="00380489" w:rsidRDefault="00D73204"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فالذي يهمل في تحضير دروسه، قد لا يعطي الأولاد شيئًا نافعًا أو قد</w:t>
      </w:r>
      <w:r w:rsidR="00E32A36"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تكون المعلومات التي يقدمها لهم مشوشة غير مرتبة.. أما الأمين في خدمته، فإن درسه يكون شي</w:t>
      </w:r>
      <w:r w:rsidR="000758B3" w:rsidRPr="00380489">
        <w:rPr>
          <w:rFonts w:ascii="Simplified Arabic" w:hAnsi="Simplified Arabic" w:cs="Simplified Arabic" w:hint="cs"/>
          <w:sz w:val="28"/>
          <w:szCs w:val="28"/>
          <w:rtl/>
          <w:lang w:bidi="ar-EG"/>
        </w:rPr>
        <w:t>ق</w:t>
      </w:r>
      <w:r w:rsidRPr="00380489">
        <w:rPr>
          <w:rFonts w:ascii="Simplified Arabic" w:hAnsi="Simplified Arabic" w:cs="Simplified Arabic" w:hint="cs"/>
          <w:sz w:val="28"/>
          <w:szCs w:val="28"/>
          <w:rtl/>
          <w:lang w:bidi="ar-EG"/>
        </w:rPr>
        <w:t>ًا، دسمًا في معلوماته، مناسبًا لعقلية تلاميذه، مزودًا بالقصص، وبوسائل ا</w:t>
      </w:r>
      <w:r w:rsidR="000758B3" w:rsidRPr="00380489">
        <w:rPr>
          <w:rFonts w:ascii="Simplified Arabic" w:hAnsi="Simplified Arabic" w:cs="Simplified Arabic" w:hint="cs"/>
          <w:sz w:val="28"/>
          <w:szCs w:val="28"/>
          <w:rtl/>
          <w:lang w:bidi="ar-EG"/>
        </w:rPr>
        <w:t>لإ</w:t>
      </w:r>
      <w:r w:rsidRPr="00380489">
        <w:rPr>
          <w:rFonts w:ascii="Simplified Arabic" w:hAnsi="Simplified Arabic" w:cs="Simplified Arabic" w:hint="cs"/>
          <w:sz w:val="28"/>
          <w:szCs w:val="28"/>
          <w:rtl/>
          <w:lang w:bidi="ar-EG"/>
        </w:rPr>
        <w:t>يضا</w:t>
      </w:r>
      <w:r w:rsidR="000758B3" w:rsidRPr="00380489">
        <w:rPr>
          <w:rFonts w:ascii="Simplified Arabic" w:hAnsi="Simplified Arabic" w:cs="Simplified Arabic" w:hint="cs"/>
          <w:sz w:val="28"/>
          <w:szCs w:val="28"/>
          <w:rtl/>
          <w:lang w:bidi="ar-EG"/>
        </w:rPr>
        <w:t>ح.</w:t>
      </w:r>
      <w:r w:rsidRPr="00380489">
        <w:rPr>
          <w:rFonts w:ascii="Simplified Arabic" w:hAnsi="Simplified Arabic" w:cs="Simplified Arabic" w:hint="cs"/>
          <w:sz w:val="28"/>
          <w:szCs w:val="28"/>
          <w:rtl/>
          <w:lang w:bidi="ar-EG"/>
        </w:rPr>
        <w:t>..</w:t>
      </w:r>
    </w:p>
    <w:p w14:paraId="3A171A50" w14:textId="77777777" w:rsidR="00D73204" w:rsidRPr="00380489" w:rsidRDefault="00D73204"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4- الأمانة في التفهيم والتحفيظ: </w:t>
      </w:r>
    </w:p>
    <w:p w14:paraId="23593114" w14:textId="77777777" w:rsidR="00D73204" w:rsidRPr="00380489" w:rsidRDefault="00D73204"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المدرس الأمين يحاول بكل الطرق أن يوصل المعلومات إلى فهم تلاميذه. كما أنه يراجع عليهم الدرس، ويسألهم وي</w:t>
      </w:r>
      <w:r w:rsidR="000758B3" w:rsidRPr="00380489">
        <w:rPr>
          <w:rFonts w:ascii="Simplified Arabic" w:hAnsi="Simplified Arabic" w:cs="Simplified Arabic" w:hint="cs"/>
          <w:sz w:val="28"/>
          <w:szCs w:val="28"/>
          <w:rtl/>
          <w:lang w:bidi="ar-EG"/>
        </w:rPr>
        <w:t>ح</w:t>
      </w:r>
      <w:r w:rsidRPr="00380489">
        <w:rPr>
          <w:rFonts w:ascii="Simplified Arabic" w:hAnsi="Simplified Arabic" w:cs="Simplified Arabic" w:hint="cs"/>
          <w:sz w:val="28"/>
          <w:szCs w:val="28"/>
          <w:rtl/>
          <w:lang w:bidi="ar-EG"/>
        </w:rPr>
        <w:t>اورهم، ويتأ</w:t>
      </w:r>
      <w:r w:rsidR="00E32A36" w:rsidRPr="00380489">
        <w:rPr>
          <w:rFonts w:ascii="Simplified Arabic" w:hAnsi="Simplified Arabic" w:cs="Simplified Arabic" w:hint="cs"/>
          <w:sz w:val="28"/>
          <w:szCs w:val="28"/>
          <w:rtl/>
          <w:lang w:bidi="ar-EG"/>
        </w:rPr>
        <w:t>ك</w:t>
      </w:r>
      <w:r w:rsidRPr="00380489">
        <w:rPr>
          <w:rFonts w:ascii="Simplified Arabic" w:hAnsi="Simplified Arabic" w:cs="Simplified Arabic" w:hint="cs"/>
          <w:sz w:val="28"/>
          <w:szCs w:val="28"/>
          <w:rtl/>
          <w:lang w:bidi="ar-EG"/>
        </w:rPr>
        <w:t>د من أنهم قد استوعبوا الدرس تمامًا، وثبت في ذاكرتهم وحفظوه. كما أنه يجعلهم يحفظون آية أو أكثر، أو يحفظون ترتيلة، ويسألهم ويتأكد من حفظهم..</w:t>
      </w:r>
    </w:p>
    <w:p w14:paraId="2FBC80B7" w14:textId="77777777" w:rsidR="00D73204" w:rsidRPr="00380489" w:rsidRDefault="00D73204"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5- الأمانة في الالتزام بالمواعيد: </w:t>
      </w:r>
    </w:p>
    <w:p w14:paraId="6DA2CC03" w14:textId="761B1A28" w:rsidR="00D73204" w:rsidRPr="00380489" w:rsidRDefault="00A34825"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فلا</w:t>
      </w:r>
      <w:r w:rsidR="00D73204" w:rsidRPr="00380489">
        <w:rPr>
          <w:rFonts w:ascii="Simplified Arabic" w:hAnsi="Simplified Arabic" w:cs="Simplified Arabic" w:hint="cs"/>
          <w:sz w:val="28"/>
          <w:szCs w:val="28"/>
          <w:rtl/>
          <w:lang w:bidi="ar-EG"/>
        </w:rPr>
        <w:t xml:space="preserve"> يغيب يومًا عن التدريس، ولا يتأخر</w:t>
      </w:r>
      <w:r w:rsidRPr="00380489">
        <w:rPr>
          <w:rFonts w:ascii="Simplified Arabic" w:hAnsi="Simplified Arabic" w:cs="Simplified Arabic" w:hint="cs"/>
          <w:sz w:val="28"/>
          <w:szCs w:val="28"/>
          <w:rtl/>
          <w:lang w:bidi="ar-EG"/>
        </w:rPr>
        <w:t xml:space="preserve"> </w:t>
      </w:r>
      <w:r w:rsidR="00732CF3">
        <w:rPr>
          <w:rFonts w:ascii="Simplified Arabic" w:hAnsi="Simplified Arabic" w:cs="Simplified Arabic" w:hint="cs"/>
          <w:sz w:val="28"/>
          <w:szCs w:val="28"/>
          <w:rtl/>
          <w:lang w:bidi="ar-EG"/>
        </w:rPr>
        <w:t>في</w:t>
      </w:r>
      <w:r w:rsidR="00D73204" w:rsidRPr="00380489">
        <w:rPr>
          <w:rFonts w:ascii="Simplified Arabic" w:hAnsi="Simplified Arabic" w:cs="Simplified Arabic" w:hint="cs"/>
          <w:sz w:val="28"/>
          <w:szCs w:val="28"/>
          <w:rtl/>
          <w:lang w:bidi="ar-EG"/>
        </w:rPr>
        <w:t xml:space="preserve"> المواعيد، ولا ير</w:t>
      </w:r>
      <w:r w:rsidR="00E32A36" w:rsidRPr="00380489">
        <w:rPr>
          <w:rFonts w:ascii="Simplified Arabic" w:hAnsi="Simplified Arabic" w:cs="Simplified Arabic" w:hint="cs"/>
          <w:sz w:val="28"/>
          <w:szCs w:val="28"/>
          <w:rtl/>
          <w:lang w:bidi="ar-EG"/>
        </w:rPr>
        <w:t>ب</w:t>
      </w:r>
      <w:r w:rsidR="00D73204" w:rsidRPr="00380489">
        <w:rPr>
          <w:rFonts w:ascii="Simplified Arabic" w:hAnsi="Simplified Arabic" w:cs="Simplified Arabic" w:hint="cs"/>
          <w:sz w:val="28"/>
          <w:szCs w:val="28"/>
          <w:rtl/>
          <w:lang w:bidi="ar-EG"/>
        </w:rPr>
        <w:t>ك الخدمة وأمين الخدمة بسبب غياب</w:t>
      </w:r>
      <w:r w:rsidRPr="00380489">
        <w:rPr>
          <w:rFonts w:ascii="Simplified Arabic" w:hAnsi="Simplified Arabic" w:cs="Simplified Arabic" w:hint="cs"/>
          <w:sz w:val="28"/>
          <w:szCs w:val="28"/>
          <w:rtl/>
          <w:lang w:bidi="ar-EG"/>
        </w:rPr>
        <w:t>ه</w:t>
      </w:r>
      <w:r w:rsidR="00D73204" w:rsidRPr="00380489">
        <w:rPr>
          <w:rFonts w:ascii="Simplified Arabic" w:hAnsi="Simplified Arabic" w:cs="Simplified Arabic" w:hint="cs"/>
          <w:sz w:val="28"/>
          <w:szCs w:val="28"/>
          <w:rtl/>
          <w:lang w:bidi="ar-EG"/>
        </w:rPr>
        <w:t xml:space="preserve"> أو تأخره. بل الخادم الأمين في خدمته، الذي له علاقة قلبية عميقة بأولاده، يشعر بشوق للقائهم، فلا يغيب عنهم.. </w:t>
      </w:r>
    </w:p>
    <w:p w14:paraId="19797FA3" w14:textId="77777777" w:rsidR="00D73204" w:rsidRPr="00380489" w:rsidRDefault="00D73204"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lastRenderedPageBreak/>
        <w:t xml:space="preserve">6- الأمانة في الصلاة لأجل المخدومين: </w:t>
      </w:r>
    </w:p>
    <w:p w14:paraId="65223D18" w14:textId="77777777" w:rsidR="00D73204" w:rsidRPr="00380489" w:rsidRDefault="00D73204"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كثير من المخدومين يحتاجون إلى صلاة من أجلهم، سواء طلبوا ذلك أو لم يطلبوا.. كذلك الأولاد المشاكسون، والمرض</w:t>
      </w:r>
      <w:r w:rsidR="00A34825" w:rsidRPr="00380489">
        <w:rPr>
          <w:rFonts w:ascii="Simplified Arabic" w:hAnsi="Simplified Arabic" w:cs="Simplified Arabic" w:hint="cs"/>
          <w:sz w:val="28"/>
          <w:szCs w:val="28"/>
          <w:rtl/>
          <w:lang w:bidi="ar-EG"/>
        </w:rPr>
        <w:t>ى</w:t>
      </w:r>
      <w:r w:rsidRPr="00380489">
        <w:rPr>
          <w:rFonts w:ascii="Simplified Arabic" w:hAnsi="Simplified Arabic" w:cs="Simplified Arabic" w:hint="cs"/>
          <w:sz w:val="28"/>
          <w:szCs w:val="28"/>
          <w:rtl/>
          <w:lang w:bidi="ar-EG"/>
        </w:rPr>
        <w:t>، والذين يتكرر غيابهم، والذين لهم حالات خاصة</w:t>
      </w:r>
      <w:r w:rsidR="00A34825" w:rsidRPr="00380489">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كلهم يحتاجون إلى صلاة، لكي يتدخل الله في حياتهم. وعلى الخادم أن يكون أمينًا في صلاته من أجلهم. </w:t>
      </w:r>
    </w:p>
    <w:p w14:paraId="6D8EBA5A" w14:textId="4383AF52" w:rsidR="00D73204" w:rsidRPr="00380489" w:rsidRDefault="00D73204"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 xml:space="preserve">وهنا نذكر </w:t>
      </w:r>
      <w:r w:rsidR="00E32A36" w:rsidRPr="00380489">
        <w:rPr>
          <w:rFonts w:ascii="Simplified Arabic" w:hAnsi="Simplified Arabic" w:cs="Simplified Arabic" w:hint="cs"/>
          <w:sz w:val="28"/>
          <w:szCs w:val="28"/>
          <w:rtl/>
          <w:lang w:bidi="ar-EG"/>
        </w:rPr>
        <w:t>ق</w:t>
      </w:r>
      <w:r w:rsidRPr="00380489">
        <w:rPr>
          <w:rFonts w:ascii="Simplified Arabic" w:hAnsi="Simplified Arabic" w:cs="Simplified Arabic" w:hint="cs"/>
          <w:sz w:val="28"/>
          <w:szCs w:val="28"/>
          <w:rtl/>
          <w:lang w:bidi="ar-EG"/>
        </w:rPr>
        <w:t>ول صموئ</w:t>
      </w:r>
      <w:r w:rsidR="00E32A36" w:rsidRPr="00380489">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ل النبي للشعب</w:t>
      </w:r>
      <w:r w:rsidR="003B6DCB">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w:t>
      </w:r>
      <w:r w:rsidR="00A34825" w:rsidRPr="00380489">
        <w:rPr>
          <w:rFonts w:ascii="Simplified Arabic" w:hAnsi="Simplified Arabic" w:cs="Simplified Arabic"/>
          <w:sz w:val="28"/>
          <w:szCs w:val="28"/>
          <w:rtl/>
        </w:rPr>
        <w:t>وَأَمَّا أَنَا فَحَاشَا لِي أَنْ أُخْطِئَ إِلَى الرَّبِّ فَأَكُفَّ عَنِ الصَّلاَةِ مِنْ أَجْلِكُمْ</w:t>
      </w:r>
      <w:r w:rsidR="00A34825" w:rsidRPr="00380489">
        <w:rPr>
          <w:rFonts w:ascii="Simplified Arabic" w:hAnsi="Simplified Arabic" w:cs="Simplified Arabic" w:hint="cs"/>
          <w:sz w:val="28"/>
          <w:szCs w:val="28"/>
          <w:rtl/>
        </w:rPr>
        <w:t>،</w:t>
      </w:r>
      <w:r w:rsidR="00A34825" w:rsidRPr="00380489">
        <w:rPr>
          <w:rFonts w:ascii="Simplified Arabic" w:hAnsi="Simplified Arabic" w:cs="Simplified Arabic"/>
          <w:sz w:val="28"/>
          <w:szCs w:val="28"/>
          <w:rtl/>
        </w:rPr>
        <w:t xml:space="preserve"> بَلْ أُعَلِّمُكُمُ الطَّرِيقَ الصَّالِحَ الْمُسْتَقِيمَ</w:t>
      </w:r>
      <w:r w:rsidRPr="00380489">
        <w:rPr>
          <w:rFonts w:ascii="Simplified Arabic" w:hAnsi="Simplified Arabic" w:cs="Simplified Arabic" w:hint="cs"/>
          <w:sz w:val="28"/>
          <w:szCs w:val="28"/>
          <w:rtl/>
          <w:lang w:bidi="ar-EG"/>
        </w:rPr>
        <w:t>" (1صم12: 23). نلاحظ هنا عبارة</w:t>
      </w:r>
      <w:r w:rsidR="003B6DCB">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أخطئ إلى الرب" في حكمة عن التقصير في الصلاة لأجلهم. </w:t>
      </w:r>
    </w:p>
    <w:p w14:paraId="178FF979" w14:textId="77777777" w:rsidR="00D73204" w:rsidRPr="00380489" w:rsidRDefault="00D73204"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7- الأمانة في حياته الروحية: </w:t>
      </w:r>
    </w:p>
    <w:p w14:paraId="0962444B" w14:textId="0DCAFBC4" w:rsidR="002360E3" w:rsidRPr="00380489" w:rsidRDefault="00D73204"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إن حياة الخادم الروحية لها تأثيرها بلا شك على الذين يخدمهم لأنه إن أخطأ: إما أن يقلدوه، وإما أن ينتقدوه. وفي الحال</w:t>
      </w:r>
      <w:r w:rsidR="00A34825" w:rsidRPr="00380489">
        <w:rPr>
          <w:rFonts w:ascii="Simplified Arabic" w:hAnsi="Simplified Arabic" w:cs="Simplified Arabic" w:hint="cs"/>
          <w:sz w:val="28"/>
          <w:szCs w:val="28"/>
          <w:rtl/>
          <w:lang w:bidi="ar-EG"/>
        </w:rPr>
        <w:t>ت</w:t>
      </w:r>
      <w:r w:rsidRPr="00380489">
        <w:rPr>
          <w:rFonts w:ascii="Simplified Arabic" w:hAnsi="Simplified Arabic" w:cs="Simplified Arabic" w:hint="cs"/>
          <w:sz w:val="28"/>
          <w:szCs w:val="28"/>
          <w:rtl/>
          <w:lang w:bidi="ar-EG"/>
        </w:rPr>
        <w:t xml:space="preserve">ين خسارة تصيب المخدومين. ومن الناحية الإيجابية يلزم أن يكون قدوة لهم. </w:t>
      </w:r>
      <w:r w:rsidR="002360E3" w:rsidRPr="00380489">
        <w:rPr>
          <w:rFonts w:ascii="Simplified Arabic" w:hAnsi="Simplified Arabic" w:cs="Simplified Arabic" w:hint="cs"/>
          <w:sz w:val="28"/>
          <w:szCs w:val="28"/>
          <w:rtl/>
          <w:lang w:bidi="ar-EG"/>
        </w:rPr>
        <w:t>لذلك فأما</w:t>
      </w:r>
      <w:r w:rsidR="00BF3DA3">
        <w:rPr>
          <w:rFonts w:ascii="Simplified Arabic" w:hAnsi="Simplified Arabic" w:cs="Simplified Arabic" w:hint="cs"/>
          <w:sz w:val="28"/>
          <w:szCs w:val="28"/>
          <w:rtl/>
          <w:lang w:bidi="ar-EG"/>
        </w:rPr>
        <w:t>ن</w:t>
      </w:r>
      <w:r w:rsidR="002360E3" w:rsidRPr="00380489">
        <w:rPr>
          <w:rFonts w:ascii="Simplified Arabic" w:hAnsi="Simplified Arabic" w:cs="Simplified Arabic" w:hint="cs"/>
          <w:sz w:val="28"/>
          <w:szCs w:val="28"/>
          <w:rtl/>
          <w:lang w:bidi="ar-EG"/>
        </w:rPr>
        <w:t>ته في حياته الروحية- إلى جوار لز</w:t>
      </w:r>
      <w:r w:rsidR="00A34825" w:rsidRPr="00380489">
        <w:rPr>
          <w:rFonts w:ascii="Simplified Arabic" w:hAnsi="Simplified Arabic" w:cs="Simplified Arabic" w:hint="cs"/>
          <w:sz w:val="28"/>
          <w:szCs w:val="28"/>
          <w:rtl/>
          <w:lang w:bidi="ar-EG"/>
        </w:rPr>
        <w:t>و</w:t>
      </w:r>
      <w:r w:rsidR="002360E3" w:rsidRPr="00380489">
        <w:rPr>
          <w:rFonts w:ascii="Simplified Arabic" w:hAnsi="Simplified Arabic" w:cs="Simplified Arabic" w:hint="cs"/>
          <w:sz w:val="28"/>
          <w:szCs w:val="28"/>
          <w:rtl/>
          <w:lang w:bidi="ar-EG"/>
        </w:rPr>
        <w:t xml:space="preserve">مها لأبديته- هي أيضًا لازمة للخدمة. </w:t>
      </w:r>
    </w:p>
    <w:p w14:paraId="7C7E4020" w14:textId="77777777" w:rsidR="00E218A4" w:rsidRDefault="00E218A4"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لماذا الأمانة؟</w:t>
      </w:r>
    </w:p>
    <w:p w14:paraId="263805FE" w14:textId="1190D669" w:rsidR="002360E3" w:rsidRPr="00380489" w:rsidRDefault="002360E3"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1- لأنها مسئوليته:</w:t>
      </w:r>
    </w:p>
    <w:p w14:paraId="4E4AB724" w14:textId="7FAF967F" w:rsidR="002360E3" w:rsidRPr="00380489" w:rsidRDefault="002360E3"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وسوف يسألنا الله عن النفس التي ائتمننا عليها. ويقول لكل منا</w:t>
      </w:r>
      <w:r w:rsidR="00BF3DA3">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w:t>
      </w:r>
      <w:r w:rsidR="00A34825" w:rsidRPr="00380489">
        <w:rPr>
          <w:rFonts w:ascii="Simplified Arabic" w:hAnsi="Simplified Arabic" w:cs="Simplified Arabic"/>
          <w:sz w:val="28"/>
          <w:szCs w:val="28"/>
          <w:rtl/>
        </w:rPr>
        <w:t>أَعْطِ حِسَابَ وَكَالَتِكَ</w:t>
      </w:r>
      <w:r w:rsidRPr="00380489">
        <w:rPr>
          <w:rFonts w:ascii="Simplified Arabic" w:hAnsi="Simplified Arabic" w:cs="Simplified Arabic" w:hint="cs"/>
          <w:sz w:val="28"/>
          <w:szCs w:val="28"/>
          <w:rtl/>
          <w:lang w:bidi="ar-EG"/>
        </w:rPr>
        <w:t>" (لو16: 2) أو يقول</w:t>
      </w:r>
      <w:r w:rsidR="00BF3DA3">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w:t>
      </w:r>
      <w:r w:rsidR="00A34825" w:rsidRPr="00380489">
        <w:rPr>
          <w:rFonts w:ascii="Simplified Arabic" w:hAnsi="Simplified Arabic" w:cs="Simplified Arabic"/>
          <w:sz w:val="28"/>
          <w:szCs w:val="28"/>
          <w:rtl/>
        </w:rPr>
        <w:t>أَيْنَ هَابِيلُ أَخُوكَ؟</w:t>
      </w:r>
      <w:r w:rsidRPr="00380489">
        <w:rPr>
          <w:rFonts w:ascii="Simplified Arabic" w:hAnsi="Simplified Arabic" w:cs="Simplified Arabic" w:hint="cs"/>
          <w:sz w:val="28"/>
          <w:szCs w:val="28"/>
          <w:rtl/>
          <w:lang w:bidi="ar-EG"/>
        </w:rPr>
        <w:t>" (تك4: 9). فبماذا نجيب الرب حينما يسأ</w:t>
      </w:r>
      <w:r w:rsidR="004C4DE9">
        <w:rPr>
          <w:rFonts w:ascii="Simplified Arabic" w:hAnsi="Simplified Arabic" w:cs="Simplified Arabic" w:hint="cs"/>
          <w:sz w:val="28"/>
          <w:szCs w:val="28"/>
          <w:rtl/>
          <w:lang w:bidi="ar-EG"/>
        </w:rPr>
        <w:t>ل</w:t>
      </w:r>
      <w:r w:rsidRPr="00380489">
        <w:rPr>
          <w:rFonts w:ascii="Simplified Arabic" w:hAnsi="Simplified Arabic" w:cs="Simplified Arabic" w:hint="cs"/>
          <w:sz w:val="28"/>
          <w:szCs w:val="28"/>
          <w:rtl/>
          <w:lang w:bidi="ar-EG"/>
        </w:rPr>
        <w:t>نا عن خدمتنا؟ ليتنا نقول له كما قال السيد المسيح لل</w:t>
      </w:r>
      <w:r w:rsidR="004C4DE9">
        <w:rPr>
          <w:rFonts w:ascii="Simplified Arabic" w:hAnsi="Simplified Arabic" w:cs="Simplified Arabic" w:hint="cs"/>
          <w:sz w:val="28"/>
          <w:szCs w:val="28"/>
          <w:rtl/>
          <w:lang w:bidi="ar-EG"/>
        </w:rPr>
        <w:t>آ</w:t>
      </w:r>
      <w:r w:rsidRPr="00380489">
        <w:rPr>
          <w:rFonts w:ascii="Simplified Arabic" w:hAnsi="Simplified Arabic" w:cs="Simplified Arabic" w:hint="cs"/>
          <w:sz w:val="28"/>
          <w:szCs w:val="28"/>
          <w:rtl/>
          <w:lang w:bidi="ar-EG"/>
        </w:rPr>
        <w:t>ب: "</w:t>
      </w:r>
      <w:r w:rsidR="00A34825" w:rsidRPr="00380489">
        <w:rPr>
          <w:rFonts w:ascii="Simplified Arabic" w:hAnsi="Simplified Arabic" w:cs="Simplified Arabic"/>
          <w:sz w:val="28"/>
          <w:szCs w:val="28"/>
          <w:rtl/>
        </w:rPr>
        <w:t>الْعَمَلَ الَّذِي أَعْطَيْتَنِي لأَعْمَلَ قَدْ أَكْمَلْتُهُ.</w:t>
      </w:r>
      <w:r w:rsidR="00A34825" w:rsidRPr="00380489">
        <w:rPr>
          <w:rFonts w:ascii="Simplified Arabic" w:hAnsi="Simplified Arabic" w:cs="Simplified Arabic" w:hint="cs"/>
          <w:sz w:val="28"/>
          <w:szCs w:val="28"/>
          <w:rtl/>
        </w:rPr>
        <w:t xml:space="preserve">.. </w:t>
      </w:r>
      <w:r w:rsidR="00A34825" w:rsidRPr="00380489">
        <w:rPr>
          <w:rFonts w:ascii="Simplified Arabic" w:hAnsi="Simplified Arabic" w:cs="Simplified Arabic"/>
          <w:sz w:val="28"/>
          <w:szCs w:val="28"/>
          <w:rtl/>
        </w:rPr>
        <w:t>عَرَّفْتُهُمُ اسْمَكَ وَسَأُعَرِّفُهُمْ لِيَكُونَ فِيهِمُ الْحُبُّ الَّذِي أَحْبَبْتَنِي بِهِ</w:t>
      </w:r>
      <w:r w:rsidRPr="00380489">
        <w:rPr>
          <w:rFonts w:ascii="Simplified Arabic" w:hAnsi="Simplified Arabic" w:cs="Simplified Arabic" w:hint="cs"/>
          <w:sz w:val="28"/>
          <w:szCs w:val="28"/>
          <w:rtl/>
          <w:lang w:bidi="ar-EG"/>
        </w:rPr>
        <w:t xml:space="preserve">" (يو17: 4، 26). </w:t>
      </w:r>
    </w:p>
    <w:p w14:paraId="2360C010" w14:textId="77777777" w:rsidR="002360E3" w:rsidRPr="00380489" w:rsidRDefault="002360E3"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2- لأهمية النفس: </w:t>
      </w:r>
    </w:p>
    <w:p w14:paraId="51B4F370" w14:textId="77777777" w:rsidR="002360E3" w:rsidRPr="00380489" w:rsidRDefault="002360E3"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 xml:space="preserve">لقد سلمك الله </w:t>
      </w:r>
      <w:r w:rsidR="00E32A36" w:rsidRPr="00380489">
        <w:rPr>
          <w:rFonts w:ascii="Simplified Arabic" w:hAnsi="Simplified Arabic" w:cs="Simplified Arabic" w:hint="cs"/>
          <w:sz w:val="28"/>
          <w:szCs w:val="28"/>
          <w:rtl/>
          <w:lang w:bidi="ar-EG"/>
        </w:rPr>
        <w:t>ه</w:t>
      </w:r>
      <w:r w:rsidRPr="00380489">
        <w:rPr>
          <w:rFonts w:ascii="Simplified Arabic" w:hAnsi="Simplified Arabic" w:cs="Simplified Arabic" w:hint="cs"/>
          <w:sz w:val="28"/>
          <w:szCs w:val="28"/>
          <w:rtl/>
          <w:lang w:bidi="ar-EG"/>
        </w:rPr>
        <w:t>ؤلاء. وربما تكون أنت الوحيد الذي يعلمهم في هذه المرحلة من السن بكل ما لها من خصائص. فإن أهملت، ما يدريك ماذا تكون حالة كل نفس من الأنفس التي ائ</w:t>
      </w:r>
      <w:r w:rsidR="00A34825" w:rsidRPr="00380489">
        <w:rPr>
          <w:rFonts w:ascii="Simplified Arabic" w:hAnsi="Simplified Arabic" w:cs="Simplified Arabic" w:hint="cs"/>
          <w:sz w:val="28"/>
          <w:szCs w:val="28"/>
          <w:rtl/>
          <w:lang w:bidi="ar-EG"/>
        </w:rPr>
        <w:t>ت</w:t>
      </w:r>
      <w:r w:rsidRPr="00380489">
        <w:rPr>
          <w:rFonts w:ascii="Simplified Arabic" w:hAnsi="Simplified Arabic" w:cs="Simplified Arabic" w:hint="cs"/>
          <w:sz w:val="28"/>
          <w:szCs w:val="28"/>
          <w:rtl/>
          <w:lang w:bidi="ar-EG"/>
        </w:rPr>
        <w:t>منت عليها. كل نفس منها مات المسيح لأجلها واشتراها بدمه، فينبغ</w:t>
      </w:r>
      <w:r w:rsidR="00A34825" w:rsidRPr="00380489">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 xml:space="preserve"> أن تهتم بكل أمانة، لك</w:t>
      </w:r>
      <w:r w:rsidR="00A34825" w:rsidRPr="00380489">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 xml:space="preserve"> تقربها إلى الله، وتعرفها الحق، وتنقذها من الشكوك، وتجيب على أسئلتها، لكي تفعل كما فعل القديس يوحنا المعمدان: </w:t>
      </w:r>
      <w:r w:rsidR="00A34825" w:rsidRPr="00380489">
        <w:rPr>
          <w:rFonts w:ascii="Simplified Arabic" w:hAnsi="Simplified Arabic" w:cs="Simplified Arabic" w:hint="cs"/>
          <w:sz w:val="28"/>
          <w:szCs w:val="28"/>
          <w:rtl/>
          <w:lang w:bidi="ar-EG"/>
        </w:rPr>
        <w:t>"</w:t>
      </w:r>
      <w:r w:rsidR="00A34825" w:rsidRPr="00380489">
        <w:rPr>
          <w:rFonts w:ascii="Simplified Arabic" w:hAnsi="Simplified Arabic" w:cs="Simplified Arabic"/>
          <w:sz w:val="28"/>
          <w:szCs w:val="28"/>
          <w:rtl/>
        </w:rPr>
        <w:t>يُهَيِّئَ لِلرَّبِّ شَعْب</w:t>
      </w:r>
      <w:r w:rsidR="00A34825" w:rsidRPr="00380489">
        <w:rPr>
          <w:rFonts w:ascii="Simplified Arabic" w:hAnsi="Simplified Arabic" w:cs="Simplified Arabic" w:hint="cs"/>
          <w:sz w:val="28"/>
          <w:szCs w:val="28"/>
          <w:rtl/>
        </w:rPr>
        <w:t>ً</w:t>
      </w:r>
      <w:r w:rsidR="00A34825" w:rsidRPr="00380489">
        <w:rPr>
          <w:rFonts w:ascii="Simplified Arabic" w:hAnsi="Simplified Arabic" w:cs="Simplified Arabic"/>
          <w:sz w:val="28"/>
          <w:szCs w:val="28"/>
          <w:rtl/>
        </w:rPr>
        <w:t>ا</w:t>
      </w:r>
      <w:r w:rsidR="00A34825" w:rsidRPr="00380489">
        <w:rPr>
          <w:rFonts w:ascii="Simplified Arabic" w:hAnsi="Simplified Arabic" w:cs="Simplified Arabic" w:hint="cs"/>
          <w:sz w:val="28"/>
          <w:szCs w:val="28"/>
          <w:rtl/>
        </w:rPr>
        <w:t xml:space="preserve"> </w:t>
      </w:r>
      <w:r w:rsidR="00A34825" w:rsidRPr="00380489">
        <w:rPr>
          <w:rFonts w:ascii="Simplified Arabic" w:hAnsi="Simplified Arabic" w:cs="Simplified Arabic"/>
          <w:sz w:val="28"/>
          <w:szCs w:val="28"/>
          <w:rtl/>
        </w:rPr>
        <w:t>مُسْتَعِدّ</w:t>
      </w:r>
      <w:r w:rsidR="00A34825" w:rsidRPr="00380489">
        <w:rPr>
          <w:rFonts w:ascii="Simplified Arabic" w:hAnsi="Simplified Arabic" w:cs="Simplified Arabic" w:hint="cs"/>
          <w:sz w:val="28"/>
          <w:szCs w:val="28"/>
          <w:rtl/>
        </w:rPr>
        <w:t>ً</w:t>
      </w:r>
      <w:r w:rsidR="00A34825" w:rsidRPr="00380489">
        <w:rPr>
          <w:rFonts w:ascii="Simplified Arabic" w:hAnsi="Simplified Arabic" w:cs="Simplified Arabic"/>
          <w:sz w:val="28"/>
          <w:szCs w:val="28"/>
          <w:rtl/>
        </w:rPr>
        <w:t>ا</w:t>
      </w:r>
      <w:r w:rsidR="00A34825" w:rsidRPr="00380489">
        <w:rPr>
          <w:rFonts w:ascii="Simplified Arabic" w:hAnsi="Simplified Arabic" w:cs="Simplified Arabic" w:hint="cs"/>
          <w:sz w:val="28"/>
          <w:szCs w:val="28"/>
          <w:rtl/>
        </w:rPr>
        <w:t>"</w:t>
      </w:r>
      <w:r w:rsidR="00A34825"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 xml:space="preserve">(لو1: </w:t>
      </w:r>
      <w:r w:rsidR="00A5213D" w:rsidRPr="00380489">
        <w:rPr>
          <w:rFonts w:ascii="Simplified Arabic" w:hAnsi="Simplified Arabic" w:cs="Simplified Arabic" w:hint="cs"/>
          <w:sz w:val="28"/>
          <w:szCs w:val="28"/>
          <w:rtl/>
          <w:lang w:bidi="ar-EG"/>
        </w:rPr>
        <w:t>17</w:t>
      </w:r>
      <w:r w:rsidRPr="00380489">
        <w:rPr>
          <w:rFonts w:ascii="Simplified Arabic" w:hAnsi="Simplified Arabic" w:cs="Simplified Arabic" w:hint="cs"/>
          <w:sz w:val="28"/>
          <w:szCs w:val="28"/>
          <w:rtl/>
          <w:lang w:bidi="ar-EG"/>
        </w:rPr>
        <w:t>) تعد له طريقًا في قلوب هؤلاء التلاميذ</w:t>
      </w:r>
      <w:r w:rsidR="00A5213D"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 xml:space="preserve">(مر1: 2، 3). </w:t>
      </w:r>
    </w:p>
    <w:p w14:paraId="25EBF06C" w14:textId="77777777" w:rsidR="002360E3" w:rsidRPr="00380489" w:rsidRDefault="002360E3"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lastRenderedPageBreak/>
        <w:t xml:space="preserve">3- لأن الخدمة هي خدمة الرب نفسه: </w:t>
      </w:r>
    </w:p>
    <w:p w14:paraId="677325D1" w14:textId="4E8B01FE" w:rsidR="002360E3" w:rsidRPr="00380489" w:rsidRDefault="002360E3"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إنها عمل الرب، إعداد لملكوته هو. قال بولس الرسول لأهل كورنثوس: "</w:t>
      </w:r>
      <w:r w:rsidR="00A5213D" w:rsidRPr="00380489">
        <w:rPr>
          <w:rFonts w:ascii="Simplified Arabic" w:hAnsi="Simplified Arabic" w:cs="Simplified Arabic"/>
          <w:sz w:val="28"/>
          <w:szCs w:val="28"/>
          <w:rtl/>
        </w:rPr>
        <w:t>أَنْتُمْ فَلاَحَةُ اللهِ بِنَاءُ اللهِ</w:t>
      </w:r>
      <w:r w:rsidRPr="00380489">
        <w:rPr>
          <w:rFonts w:ascii="Simplified Arabic" w:hAnsi="Simplified Arabic" w:cs="Simplified Arabic" w:hint="cs"/>
          <w:sz w:val="28"/>
          <w:szCs w:val="28"/>
          <w:rtl/>
          <w:lang w:bidi="ar-EG"/>
        </w:rPr>
        <w:t>" (1كو3: 9). وهؤلاء الذين تعلمهم، ليسوا ه</w:t>
      </w:r>
      <w:r w:rsidR="00A5213D" w:rsidRPr="00380489">
        <w:rPr>
          <w:rFonts w:ascii="Simplified Arabic" w:hAnsi="Simplified Arabic" w:cs="Simplified Arabic" w:hint="cs"/>
          <w:sz w:val="28"/>
          <w:szCs w:val="28"/>
          <w:rtl/>
          <w:lang w:bidi="ar-EG"/>
        </w:rPr>
        <w:t>م</w:t>
      </w:r>
      <w:r w:rsidRPr="00380489">
        <w:rPr>
          <w:rFonts w:ascii="Simplified Arabic" w:hAnsi="Simplified Arabic" w:cs="Simplified Arabic" w:hint="cs"/>
          <w:sz w:val="28"/>
          <w:szCs w:val="28"/>
          <w:rtl/>
          <w:lang w:bidi="ar-EG"/>
        </w:rPr>
        <w:t xml:space="preserve"> مجرد تلاميذك، ولكنهم أبناء الله. أنت مجرد وكيل عنه في تربيتهم. لست أنت صاحب الكرم، بل أنت مجرد وكيل، تع</w:t>
      </w:r>
      <w:r w:rsidR="000B739C">
        <w:rPr>
          <w:rFonts w:ascii="Simplified Arabic" w:hAnsi="Simplified Arabic" w:cs="Simplified Arabic" w:hint="cs"/>
          <w:sz w:val="28"/>
          <w:szCs w:val="28"/>
          <w:rtl/>
          <w:lang w:bidi="ar-EG"/>
        </w:rPr>
        <w:t>د</w:t>
      </w:r>
      <w:r w:rsidR="005F21CD">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الكرم لصاحبه</w:t>
      </w:r>
      <w:r w:rsidR="00A5213D"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مت</w:t>
      </w:r>
      <w:r w:rsidR="00A5213D" w:rsidRPr="00380489">
        <w:rPr>
          <w:rFonts w:ascii="Simplified Arabic" w:hAnsi="Simplified Arabic" w:cs="Simplified Arabic" w:hint="cs"/>
          <w:sz w:val="28"/>
          <w:szCs w:val="28"/>
          <w:rtl/>
          <w:lang w:bidi="ar-EG"/>
        </w:rPr>
        <w:t xml:space="preserve"> </w:t>
      </w:r>
      <w:r w:rsidRPr="00380489">
        <w:rPr>
          <w:rFonts w:ascii="Simplified Arabic" w:hAnsi="Simplified Arabic" w:cs="Simplified Arabic" w:hint="cs"/>
          <w:sz w:val="28"/>
          <w:szCs w:val="28"/>
          <w:rtl/>
          <w:lang w:bidi="ar-EG"/>
        </w:rPr>
        <w:t xml:space="preserve">21). أحذر أن تكون مثل الكرامين الأردياء، الذين قال </w:t>
      </w:r>
      <w:r w:rsidR="00A5213D" w:rsidRPr="00380489">
        <w:rPr>
          <w:rFonts w:ascii="Simplified Arabic" w:hAnsi="Simplified Arabic" w:cs="Simplified Arabic" w:hint="cs"/>
          <w:sz w:val="28"/>
          <w:szCs w:val="28"/>
          <w:rtl/>
          <w:lang w:bidi="ar-EG"/>
        </w:rPr>
        <w:t>ل</w:t>
      </w:r>
      <w:r w:rsidRPr="00380489">
        <w:rPr>
          <w:rFonts w:ascii="Simplified Arabic" w:hAnsi="Simplified Arabic" w:cs="Simplified Arabic" w:hint="cs"/>
          <w:sz w:val="28"/>
          <w:szCs w:val="28"/>
          <w:rtl/>
          <w:lang w:bidi="ar-EG"/>
        </w:rPr>
        <w:t>هم الرب</w:t>
      </w:r>
      <w:r w:rsidR="005F21CD">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 "</w:t>
      </w:r>
      <w:r w:rsidR="00A5213D" w:rsidRPr="00380489">
        <w:rPr>
          <w:rFonts w:ascii="Simplified Arabic" w:hAnsi="Simplified Arabic" w:cs="Simplified Arabic"/>
          <w:sz w:val="28"/>
          <w:szCs w:val="28"/>
          <w:rtl/>
        </w:rPr>
        <w:t>مَلَكُوتَ اللَّهِ يُنْزَعُ مِنْكُمْ وَيُعْطَى لِأُمَّةٍ تَعْمَلُ أَثْمَارَهُ</w:t>
      </w:r>
      <w:r w:rsidRPr="00380489">
        <w:rPr>
          <w:rFonts w:ascii="Simplified Arabic" w:hAnsi="Simplified Arabic" w:cs="Simplified Arabic" w:hint="cs"/>
          <w:sz w:val="28"/>
          <w:szCs w:val="28"/>
          <w:rtl/>
          <w:lang w:bidi="ar-EG"/>
        </w:rPr>
        <w:t xml:space="preserve">" (مت21: 43). </w:t>
      </w:r>
    </w:p>
    <w:p w14:paraId="477EA0D0" w14:textId="77777777" w:rsidR="002360E3" w:rsidRPr="00380489" w:rsidRDefault="002360E3" w:rsidP="00A26947">
      <w:pPr>
        <w:jc w:val="both"/>
        <w:rPr>
          <w:rFonts w:ascii="Simplified Arabic" w:hAnsi="Simplified Arabic" w:cs="Simplified Arabic"/>
          <w:b/>
          <w:bCs/>
          <w:sz w:val="28"/>
          <w:szCs w:val="28"/>
          <w:rtl/>
          <w:lang w:bidi="ar-EG"/>
        </w:rPr>
      </w:pPr>
      <w:r w:rsidRPr="00380489">
        <w:rPr>
          <w:rFonts w:ascii="Simplified Arabic" w:hAnsi="Simplified Arabic" w:cs="Simplified Arabic" w:hint="cs"/>
          <w:b/>
          <w:bCs/>
          <w:sz w:val="28"/>
          <w:szCs w:val="28"/>
          <w:rtl/>
          <w:lang w:bidi="ar-EG"/>
        </w:rPr>
        <w:t xml:space="preserve">4- لأن عليك واجب الإشبين: </w:t>
      </w:r>
    </w:p>
    <w:p w14:paraId="5FEC15E4" w14:textId="77777777" w:rsidR="002360E3" w:rsidRPr="00380489" w:rsidRDefault="002360E3" w:rsidP="00A26947">
      <w:pPr>
        <w:jc w:val="both"/>
        <w:rPr>
          <w:rFonts w:ascii="Simplified Arabic" w:hAnsi="Simplified Arabic" w:cs="Simplified Arabic"/>
          <w:sz w:val="28"/>
          <w:szCs w:val="28"/>
          <w:rtl/>
          <w:lang w:bidi="ar-EG"/>
        </w:rPr>
      </w:pPr>
      <w:r w:rsidRPr="00380489">
        <w:rPr>
          <w:rFonts w:ascii="Simplified Arabic" w:hAnsi="Simplified Arabic" w:cs="Simplified Arabic" w:hint="cs"/>
          <w:sz w:val="28"/>
          <w:szCs w:val="28"/>
          <w:rtl/>
          <w:lang w:bidi="ar-EG"/>
        </w:rPr>
        <w:t>الأم تستلم طفلها من المعمودية، لكي تكون إشبينة له. وفي غالبية الأحوال لا تقوم بعمل ا</w:t>
      </w:r>
      <w:r w:rsidR="00A5213D" w:rsidRPr="00380489">
        <w:rPr>
          <w:rFonts w:ascii="Simplified Arabic" w:hAnsi="Simplified Arabic" w:cs="Simplified Arabic" w:hint="cs"/>
          <w:sz w:val="28"/>
          <w:szCs w:val="28"/>
          <w:rtl/>
          <w:lang w:bidi="ar-EG"/>
        </w:rPr>
        <w:t>لإ</w:t>
      </w:r>
      <w:r w:rsidRPr="00380489">
        <w:rPr>
          <w:rFonts w:ascii="Simplified Arabic" w:hAnsi="Simplified Arabic" w:cs="Simplified Arabic" w:hint="cs"/>
          <w:sz w:val="28"/>
          <w:szCs w:val="28"/>
          <w:rtl/>
          <w:lang w:bidi="ar-EG"/>
        </w:rPr>
        <w:t>شبين تمامًا. تر</w:t>
      </w:r>
      <w:r w:rsidR="00A5213D" w:rsidRPr="00380489">
        <w:rPr>
          <w:rFonts w:ascii="Simplified Arabic" w:hAnsi="Simplified Arabic" w:cs="Simplified Arabic" w:hint="cs"/>
          <w:sz w:val="28"/>
          <w:szCs w:val="28"/>
          <w:rtl/>
          <w:lang w:bidi="ar-EG"/>
        </w:rPr>
        <w:t>ي</w:t>
      </w:r>
      <w:r w:rsidRPr="00380489">
        <w:rPr>
          <w:rFonts w:ascii="Simplified Arabic" w:hAnsi="Simplified Arabic" w:cs="Simplified Arabic" w:hint="cs"/>
          <w:sz w:val="28"/>
          <w:szCs w:val="28"/>
          <w:rtl/>
          <w:lang w:bidi="ar-EG"/>
        </w:rPr>
        <w:t>ح ضميرها بأنها قد سلمته إلى مدارس الأحد، لكي يقوم مدرس مدارس الأحد بعمل ا</w:t>
      </w:r>
      <w:r w:rsidR="00A5213D" w:rsidRPr="00380489">
        <w:rPr>
          <w:rFonts w:ascii="Simplified Arabic" w:hAnsi="Simplified Arabic" w:cs="Simplified Arabic" w:hint="cs"/>
          <w:sz w:val="28"/>
          <w:szCs w:val="28"/>
          <w:rtl/>
          <w:lang w:bidi="ar-EG"/>
        </w:rPr>
        <w:t>لإ</w:t>
      </w:r>
      <w:r w:rsidRPr="00380489">
        <w:rPr>
          <w:rFonts w:ascii="Simplified Arabic" w:hAnsi="Simplified Arabic" w:cs="Simplified Arabic" w:hint="cs"/>
          <w:sz w:val="28"/>
          <w:szCs w:val="28"/>
          <w:rtl/>
          <w:lang w:bidi="ar-EG"/>
        </w:rPr>
        <w:t>شبين. وفي الواقع أنه قد ع</w:t>
      </w:r>
      <w:r w:rsidR="00A5213D" w:rsidRPr="00380489">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هد إليك من ق</w:t>
      </w:r>
      <w:r w:rsidR="00A5213D" w:rsidRPr="00380489">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ب</w:t>
      </w:r>
      <w:r w:rsidR="00A5213D" w:rsidRPr="00380489">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ل أسرة الطفل ومن ق</w:t>
      </w:r>
      <w:r w:rsidR="00A5213D" w:rsidRPr="00380489">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ب</w:t>
      </w:r>
      <w:r w:rsidR="00A5213D" w:rsidRPr="00380489">
        <w:rPr>
          <w:rFonts w:ascii="Simplified Arabic" w:hAnsi="Simplified Arabic" w:cs="Simplified Arabic" w:hint="cs"/>
          <w:sz w:val="28"/>
          <w:szCs w:val="28"/>
          <w:rtl/>
          <w:lang w:bidi="ar-EG"/>
        </w:rPr>
        <w:t>َ</w:t>
      </w:r>
      <w:r w:rsidRPr="00380489">
        <w:rPr>
          <w:rFonts w:ascii="Simplified Arabic" w:hAnsi="Simplified Arabic" w:cs="Simplified Arabic" w:hint="cs"/>
          <w:sz w:val="28"/>
          <w:szCs w:val="28"/>
          <w:rtl/>
          <w:lang w:bidi="ar-EG"/>
        </w:rPr>
        <w:t xml:space="preserve">ل الكنيسة بهذه المهمة. </w:t>
      </w:r>
    </w:p>
    <w:p w14:paraId="7F10ACDB" w14:textId="13FF22CA" w:rsidR="00925218" w:rsidRPr="00380489" w:rsidRDefault="002360E3" w:rsidP="00A26947">
      <w:pPr>
        <w:jc w:val="both"/>
        <w:rPr>
          <w:rFonts w:ascii="Simplified Arabic" w:hAnsi="Simplified Arabic" w:cs="Simplified Arabic"/>
          <w:sz w:val="28"/>
          <w:szCs w:val="28"/>
          <w:lang w:bidi="ar-EG"/>
        </w:rPr>
      </w:pPr>
      <w:r w:rsidRPr="00380489">
        <w:rPr>
          <w:rFonts w:ascii="Simplified Arabic" w:hAnsi="Simplified Arabic" w:cs="Simplified Arabic" w:hint="cs"/>
          <w:sz w:val="28"/>
          <w:szCs w:val="28"/>
          <w:rtl/>
          <w:lang w:bidi="ar-EG"/>
        </w:rPr>
        <w:t>ف</w:t>
      </w:r>
      <w:r w:rsidR="005F21CD">
        <w:rPr>
          <w:rFonts w:ascii="Simplified Arabic" w:hAnsi="Simplified Arabic" w:cs="Simplified Arabic" w:hint="cs"/>
          <w:sz w:val="28"/>
          <w:szCs w:val="28"/>
          <w:rtl/>
          <w:lang w:bidi="ar-EG"/>
        </w:rPr>
        <w:t>إ</w:t>
      </w:r>
      <w:r w:rsidRPr="00380489">
        <w:rPr>
          <w:rFonts w:ascii="Simplified Arabic" w:hAnsi="Simplified Arabic" w:cs="Simplified Arabic" w:hint="cs"/>
          <w:sz w:val="28"/>
          <w:szCs w:val="28"/>
          <w:rtl/>
          <w:lang w:bidi="ar-EG"/>
        </w:rPr>
        <w:t xml:space="preserve">درس مهمة الإشبين، وكن أمينًا في </w:t>
      </w:r>
      <w:r w:rsidR="00A5213D" w:rsidRPr="00380489">
        <w:rPr>
          <w:rFonts w:ascii="Simplified Arabic" w:hAnsi="Simplified Arabic" w:cs="Simplified Arabic" w:hint="cs"/>
          <w:sz w:val="28"/>
          <w:szCs w:val="28"/>
          <w:rtl/>
          <w:lang w:bidi="ar-EG"/>
        </w:rPr>
        <w:t>أ</w:t>
      </w:r>
      <w:r w:rsidRPr="00380489">
        <w:rPr>
          <w:rFonts w:ascii="Simplified Arabic" w:hAnsi="Simplified Arabic" w:cs="Simplified Arabic" w:hint="cs"/>
          <w:sz w:val="28"/>
          <w:szCs w:val="28"/>
          <w:rtl/>
          <w:lang w:bidi="ar-EG"/>
        </w:rPr>
        <w:t xml:space="preserve">دائها. </w:t>
      </w:r>
      <w:r w:rsidR="00925218" w:rsidRPr="00380489">
        <w:rPr>
          <w:rFonts w:ascii="Simplified Arabic" w:hAnsi="Simplified Arabic" w:cs="Simplified Arabic" w:hint="cs"/>
          <w:sz w:val="28"/>
          <w:szCs w:val="28"/>
          <w:rtl/>
          <w:lang w:bidi="ar-EG"/>
        </w:rPr>
        <w:t xml:space="preserve"> </w:t>
      </w:r>
    </w:p>
    <w:sectPr w:rsidR="00925218" w:rsidRPr="00380489" w:rsidSect="00380489">
      <w:headerReference w:type="default" r:id="rId7"/>
      <w:pgSz w:w="11906" w:h="16838"/>
      <w:pgMar w:top="1440" w:right="991"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A7FC" w14:textId="77777777" w:rsidR="00D83C98" w:rsidRDefault="00D83C98" w:rsidP="00D83C98">
      <w:pPr>
        <w:spacing w:after="0" w:line="240" w:lineRule="auto"/>
      </w:pPr>
      <w:r>
        <w:separator/>
      </w:r>
    </w:p>
  </w:endnote>
  <w:endnote w:type="continuationSeparator" w:id="0">
    <w:p w14:paraId="484E0C18" w14:textId="77777777" w:rsidR="00D83C98" w:rsidRDefault="00D83C98" w:rsidP="00D8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4DD3" w14:textId="77777777" w:rsidR="00D83C98" w:rsidRDefault="00D83C98" w:rsidP="00D83C98">
      <w:pPr>
        <w:spacing w:after="0" w:line="240" w:lineRule="auto"/>
      </w:pPr>
      <w:r>
        <w:separator/>
      </w:r>
    </w:p>
  </w:footnote>
  <w:footnote w:type="continuationSeparator" w:id="0">
    <w:p w14:paraId="63CDD6FC" w14:textId="77777777" w:rsidR="00D83C98" w:rsidRDefault="00D83C98" w:rsidP="00D83C98">
      <w:pPr>
        <w:spacing w:after="0" w:line="240" w:lineRule="auto"/>
      </w:pPr>
      <w:r>
        <w:continuationSeparator/>
      </w:r>
    </w:p>
  </w:footnote>
  <w:footnote w:id="1">
    <w:p w14:paraId="2C0089BB" w14:textId="1A66DDD6" w:rsidR="00D83C98" w:rsidRPr="00D83C98" w:rsidRDefault="00D83C98" w:rsidP="00D83C98">
      <w:pPr>
        <w:jc w:val="lowKashida"/>
        <w:rPr>
          <w:rFonts w:ascii="Simplified Arabic" w:hAnsi="Simplified Arabic" w:cs="Simplified Arabic"/>
          <w:rtl/>
          <w:lang w:bidi="ar-EG"/>
        </w:rPr>
      </w:pPr>
      <w:r>
        <w:rPr>
          <w:rStyle w:val="FootnoteReference"/>
        </w:rPr>
        <w:footnoteRef/>
      </w:r>
      <w:r>
        <w:rPr>
          <w:rtl/>
        </w:rPr>
        <w:t xml:space="preserve"> </w:t>
      </w:r>
      <w:r>
        <w:rPr>
          <w:rFonts w:hint="cs"/>
          <w:rtl/>
          <w:lang w:bidi="ar-EG"/>
        </w:rPr>
        <w:t xml:space="preserve">مقالة لقداسة البابا شنوده الثالث، الأمانة في الخدمة، </w:t>
      </w:r>
      <w:r w:rsidRPr="00D83C98">
        <w:rPr>
          <w:rFonts w:ascii="Simplified Arabic" w:hAnsi="Simplified Arabic" w:cs="Simplified Arabic" w:hint="cs"/>
          <w:rtl/>
          <w:lang w:bidi="ar-EG"/>
        </w:rPr>
        <w:t xml:space="preserve">مجلة الكرازة </w:t>
      </w:r>
      <w:r>
        <w:rPr>
          <w:rFonts w:ascii="Simplified Arabic" w:hAnsi="Simplified Arabic" w:cs="Simplified Arabic" w:hint="cs"/>
          <w:rtl/>
          <w:lang w:bidi="ar-EG"/>
        </w:rPr>
        <w:t xml:space="preserve">26 أبريل </w:t>
      </w:r>
      <w:r w:rsidRPr="00D83C98">
        <w:rPr>
          <w:rFonts w:ascii="Simplified Arabic" w:hAnsi="Simplified Arabic" w:cs="Simplified Arabic" w:hint="cs"/>
          <w:rtl/>
          <w:lang w:bidi="ar-EG"/>
        </w:rPr>
        <w:t>1996</w:t>
      </w:r>
    </w:p>
    <w:p w14:paraId="38EE00F3" w14:textId="2BB0884D" w:rsidR="00D83C98" w:rsidRDefault="00D83C98">
      <w:pPr>
        <w:pStyle w:val="FootnoteText"/>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9324" w14:textId="5066714F" w:rsidR="00D83C98" w:rsidRDefault="00D83C98">
    <w:pPr>
      <w:pStyle w:val="Header"/>
    </w:pPr>
    <w:r>
      <w:rPr>
        <w:noProof/>
      </w:rPr>
      <w:drawing>
        <wp:inline distT="0" distB="0" distL="0" distR="0" wp14:anchorId="0515CCC1" wp14:editId="305CAE8E">
          <wp:extent cx="691515" cy="752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81"/>
    <w:rsid w:val="000758B3"/>
    <w:rsid w:val="000A54C7"/>
    <w:rsid w:val="000B739C"/>
    <w:rsid w:val="001D5836"/>
    <w:rsid w:val="002360E3"/>
    <w:rsid w:val="00380489"/>
    <w:rsid w:val="003B6DCB"/>
    <w:rsid w:val="004451F5"/>
    <w:rsid w:val="004C4DE9"/>
    <w:rsid w:val="005F21CD"/>
    <w:rsid w:val="006E2429"/>
    <w:rsid w:val="00732CF3"/>
    <w:rsid w:val="007A2A2A"/>
    <w:rsid w:val="007B0156"/>
    <w:rsid w:val="0084247C"/>
    <w:rsid w:val="00925218"/>
    <w:rsid w:val="0096708D"/>
    <w:rsid w:val="00A06981"/>
    <w:rsid w:val="00A26947"/>
    <w:rsid w:val="00A34825"/>
    <w:rsid w:val="00A5213D"/>
    <w:rsid w:val="00A57842"/>
    <w:rsid w:val="00A8557D"/>
    <w:rsid w:val="00A87EAC"/>
    <w:rsid w:val="00B5191C"/>
    <w:rsid w:val="00BF3DA3"/>
    <w:rsid w:val="00CE71A3"/>
    <w:rsid w:val="00D73204"/>
    <w:rsid w:val="00D83C98"/>
    <w:rsid w:val="00E218A4"/>
    <w:rsid w:val="00E32A36"/>
    <w:rsid w:val="00F86857"/>
    <w:rsid w:val="00F94688"/>
    <w:rsid w:val="00FC3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0B5C"/>
  <w15:chartTrackingRefBased/>
  <w15:docId w15:val="{6CDC9552-6C87-41E0-A193-DE388941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98"/>
  </w:style>
  <w:style w:type="paragraph" w:styleId="Footer">
    <w:name w:val="footer"/>
    <w:basedOn w:val="Normal"/>
    <w:link w:val="FooterChar"/>
    <w:uiPriority w:val="99"/>
    <w:unhideWhenUsed/>
    <w:rsid w:val="00D8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98"/>
  </w:style>
  <w:style w:type="paragraph" w:styleId="FootnoteText">
    <w:name w:val="footnote text"/>
    <w:basedOn w:val="Normal"/>
    <w:link w:val="FootnoteTextChar"/>
    <w:uiPriority w:val="99"/>
    <w:semiHidden/>
    <w:unhideWhenUsed/>
    <w:rsid w:val="00D83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C98"/>
    <w:rPr>
      <w:sz w:val="20"/>
      <w:szCs w:val="20"/>
    </w:rPr>
  </w:style>
  <w:style w:type="character" w:styleId="FootnoteReference">
    <w:name w:val="footnote reference"/>
    <w:basedOn w:val="DefaultParagraphFont"/>
    <w:uiPriority w:val="99"/>
    <w:semiHidden/>
    <w:unhideWhenUsed/>
    <w:rsid w:val="00D83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CB5A-D46A-4175-9D8F-12BF7A0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0</cp:revision>
  <dcterms:created xsi:type="dcterms:W3CDTF">2018-09-25T06:30:00Z</dcterms:created>
  <dcterms:modified xsi:type="dcterms:W3CDTF">2025-11-28T16:25:00Z</dcterms:modified>
</cp:coreProperties>
</file>